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D4A55" w14:textId="2BF69478" w:rsidR="009302B8" w:rsidRPr="00965CAA" w:rsidRDefault="00762CE1" w:rsidP="0039408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965CAA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【</w:t>
      </w:r>
      <w:r w:rsidR="00965CAA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長崎県</w:t>
      </w:r>
      <w:r w:rsidR="009302B8" w:rsidRPr="00965CAA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訪問看護サポートセンター</w:t>
      </w:r>
      <w:r w:rsidR="00442307" w:rsidRPr="00965CAA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調査用紙</w:t>
      </w:r>
      <w:r w:rsidR="00997A73" w:rsidRPr="00965CAA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】</w:t>
      </w:r>
    </w:p>
    <w:p w14:paraId="6CC1717F" w14:textId="2543FDC0" w:rsidR="00BC0401" w:rsidRPr="00681B6F" w:rsidRDefault="00762CE1" w:rsidP="00681B6F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bCs/>
          <w:sz w:val="44"/>
          <w:szCs w:val="44"/>
          <w:u w:val="single"/>
        </w:rPr>
      </w:pPr>
      <w:r w:rsidRPr="00762CE1">
        <w:rPr>
          <w:rFonts w:ascii="HGPｺﾞｼｯｸM" w:eastAsia="HGPｺﾞｼｯｸM" w:hint="eastAsia"/>
          <w:b/>
          <w:bCs/>
          <w:sz w:val="24"/>
          <w:szCs w:val="24"/>
        </w:rPr>
        <w:t>返信先</w:t>
      </w:r>
      <w:r w:rsidRPr="00762CE1">
        <w:rPr>
          <w:rFonts w:ascii="HGPｺﾞｼｯｸM" w:eastAsia="HGPｺﾞｼｯｸM" w:hint="eastAsia"/>
        </w:rPr>
        <w:t>：</w:t>
      </w:r>
      <w:hyperlink r:id="rId8" w:history="1">
        <w:r w:rsidR="00681B6F" w:rsidRPr="00681B6F">
          <w:rPr>
            <w:rStyle w:val="a9"/>
            <w:rFonts w:ascii="ＭＳ Ｐゴシック" w:eastAsia="ＭＳ Ｐゴシック" w:hAnsi="ＭＳ Ｐゴシック"/>
            <w:b/>
            <w:bCs/>
            <w:sz w:val="36"/>
            <w:szCs w:val="36"/>
          </w:rPr>
          <w:t>nurse-net@nagasaki-nurse.or.jp</w:t>
        </w:r>
      </w:hyperlink>
      <w:r>
        <w:rPr>
          <w:rFonts w:hint="eastAsia"/>
        </w:rPr>
        <w:t xml:space="preserve">　</w:t>
      </w:r>
      <w:r w:rsidR="00D078BC">
        <w:rPr>
          <w:rFonts w:ascii="ＭＳ Ｐゴシック" w:eastAsia="ＭＳ Ｐゴシック" w:hAnsi="ＭＳ Ｐゴシック" w:hint="eastAsia"/>
          <w:b/>
          <w:bCs/>
          <w:color w:val="FF0000"/>
          <w:sz w:val="40"/>
          <w:szCs w:val="40"/>
          <w:bdr w:val="single" w:sz="4" w:space="0" w:color="auto"/>
        </w:rPr>
        <w:t>7</w:t>
      </w:r>
      <w:r w:rsidR="00681B6F" w:rsidRPr="00394082">
        <w:rPr>
          <w:rFonts w:ascii="ＭＳ Ｐゴシック" w:eastAsia="ＭＳ Ｐゴシック" w:hAnsi="ＭＳ Ｐゴシック" w:hint="eastAsia"/>
          <w:b/>
          <w:bCs/>
          <w:color w:val="FF0000"/>
          <w:sz w:val="40"/>
          <w:szCs w:val="40"/>
          <w:bdr w:val="single" w:sz="4" w:space="0" w:color="auto"/>
        </w:rPr>
        <w:t>月</w:t>
      </w:r>
      <w:r w:rsidR="00D078BC">
        <w:rPr>
          <w:rFonts w:ascii="ＭＳ Ｐゴシック" w:eastAsia="ＭＳ Ｐゴシック" w:hAnsi="ＭＳ Ｐゴシック" w:hint="eastAsia"/>
          <w:b/>
          <w:bCs/>
          <w:color w:val="FF0000"/>
          <w:sz w:val="40"/>
          <w:szCs w:val="40"/>
          <w:bdr w:val="single" w:sz="4" w:space="0" w:color="auto"/>
        </w:rPr>
        <w:t>6</w:t>
      </w:r>
      <w:r w:rsidR="00681B6F" w:rsidRPr="00394082">
        <w:rPr>
          <w:rFonts w:ascii="ＭＳ Ｐゴシック" w:eastAsia="ＭＳ Ｐゴシック" w:hAnsi="ＭＳ Ｐゴシック" w:hint="eastAsia"/>
          <w:b/>
          <w:bCs/>
          <w:color w:val="FF0000"/>
          <w:sz w:val="40"/>
          <w:szCs w:val="40"/>
          <w:bdr w:val="single" w:sz="4" w:space="0" w:color="auto"/>
        </w:rPr>
        <w:t>日</w:t>
      </w:r>
      <w:r w:rsidR="00D66FB9">
        <w:rPr>
          <w:rFonts w:ascii="ＭＳ Ｐゴシック" w:eastAsia="ＭＳ Ｐゴシック" w:hAnsi="ＭＳ Ｐゴシック" w:hint="eastAsia"/>
          <w:b/>
          <w:bCs/>
          <w:color w:val="FF0000"/>
          <w:sz w:val="40"/>
          <w:szCs w:val="40"/>
          <w:bdr w:val="single" w:sz="4" w:space="0" w:color="auto"/>
        </w:rPr>
        <w:t>（</w:t>
      </w:r>
      <w:r w:rsidR="00D078BC">
        <w:rPr>
          <w:rFonts w:ascii="ＭＳ Ｐゴシック" w:eastAsia="ＭＳ Ｐゴシック" w:hAnsi="ＭＳ Ｐゴシック" w:hint="eastAsia"/>
          <w:b/>
          <w:bCs/>
          <w:color w:val="FF0000"/>
          <w:sz w:val="40"/>
          <w:szCs w:val="40"/>
          <w:bdr w:val="single" w:sz="4" w:space="0" w:color="auto"/>
        </w:rPr>
        <w:t>月</w:t>
      </w:r>
      <w:r w:rsidR="00D66FB9">
        <w:rPr>
          <w:rFonts w:ascii="ＭＳ Ｐゴシック" w:eastAsia="ＭＳ Ｐゴシック" w:hAnsi="ＭＳ Ｐゴシック" w:hint="eastAsia"/>
          <w:b/>
          <w:bCs/>
          <w:color w:val="FF0000"/>
          <w:sz w:val="40"/>
          <w:szCs w:val="40"/>
          <w:bdr w:val="single" w:sz="4" w:space="0" w:color="auto"/>
        </w:rPr>
        <w:t>）</w:t>
      </w:r>
      <w:r w:rsidR="00681B6F" w:rsidRPr="00394082">
        <w:rPr>
          <w:rFonts w:ascii="ＭＳ Ｐゴシック" w:eastAsia="ＭＳ Ｐゴシック" w:hAnsi="ＭＳ Ｐゴシック" w:hint="eastAsia"/>
          <w:b/>
          <w:bCs/>
          <w:color w:val="FF0000"/>
          <w:sz w:val="40"/>
          <w:szCs w:val="40"/>
          <w:bdr w:val="single" w:sz="4" w:space="0" w:color="auto"/>
        </w:rPr>
        <w:t>締め切り</w:t>
      </w:r>
    </w:p>
    <w:p w14:paraId="650A18BA" w14:textId="6611E1DD" w:rsidR="006134FA" w:rsidRPr="00762CE1" w:rsidRDefault="00BC0401" w:rsidP="00681B6F">
      <w:pPr>
        <w:spacing w:line="0" w:lineRule="atLeast"/>
        <w:ind w:firstLineChars="100" w:firstLine="261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762CE1">
        <w:rPr>
          <w:rFonts w:ascii="ＭＳ Ｐゴシック" w:eastAsia="ＭＳ Ｐゴシック" w:hAnsi="ＭＳ Ｐゴシック" w:hint="eastAsia"/>
          <w:b/>
          <w:bCs/>
          <w:sz w:val="26"/>
          <w:szCs w:val="26"/>
          <w:u w:val="single"/>
        </w:rPr>
        <w:t>メール</w:t>
      </w:r>
      <w:r w:rsidR="00681B6F" w:rsidRPr="00762CE1">
        <w:rPr>
          <w:rFonts w:ascii="ＭＳ Ｐゴシック" w:eastAsia="ＭＳ Ｐゴシック" w:hAnsi="ＭＳ Ｐゴシック" w:hint="eastAsia"/>
          <w:b/>
          <w:bCs/>
          <w:sz w:val="26"/>
          <w:szCs w:val="26"/>
          <w:u w:val="single"/>
        </w:rPr>
        <w:t>返信困難な</w:t>
      </w:r>
      <w:r w:rsidRPr="00762CE1">
        <w:rPr>
          <w:rFonts w:ascii="ＭＳ Ｐゴシック" w:eastAsia="ＭＳ Ｐゴシック" w:hAnsi="ＭＳ Ｐゴシック" w:hint="eastAsia"/>
          <w:b/>
          <w:bCs/>
          <w:sz w:val="26"/>
          <w:szCs w:val="26"/>
          <w:u w:val="single"/>
        </w:rPr>
        <w:t>場合</w:t>
      </w:r>
      <w:r w:rsidR="00997A73" w:rsidRPr="00762CE1">
        <w:rPr>
          <w:rFonts w:ascii="ＭＳ Ｐゴシック" w:eastAsia="ＭＳ Ｐゴシック" w:hAnsi="ＭＳ Ｐゴシック" w:hint="eastAsia"/>
          <w:b/>
          <w:bCs/>
          <w:sz w:val="26"/>
          <w:szCs w:val="26"/>
          <w:u w:val="single"/>
        </w:rPr>
        <w:t>FAX</w:t>
      </w:r>
      <w:r w:rsidR="00997A73" w:rsidRPr="00762CE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：0957-49-805</w:t>
      </w:r>
      <w:r w:rsidR="00EC4EC8" w:rsidRPr="00762CE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6</w:t>
      </w:r>
      <w:r w:rsidRPr="00762CE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へ</w:t>
      </w:r>
    </w:p>
    <w:tbl>
      <w:tblPr>
        <w:tblStyle w:val="a3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364"/>
      </w:tblGrid>
      <w:tr w:rsidR="00442307" w:rsidRPr="00EC4EC8" w14:paraId="274229AA" w14:textId="77777777" w:rsidTr="00762CE1">
        <w:trPr>
          <w:cantSplit/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C5D77" w14:textId="70F58D1A" w:rsidR="00442307" w:rsidRPr="00EC4EC8" w:rsidRDefault="00442307" w:rsidP="00442307">
            <w:pPr>
              <w:ind w:rightChars="82" w:right="172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EC4EC8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施 設 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A7047" w14:textId="53E4454A" w:rsidR="00442307" w:rsidRPr="00EC4EC8" w:rsidRDefault="00442307" w:rsidP="00442307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442307" w:rsidRPr="00EC4EC8" w14:paraId="23AB2767" w14:textId="77777777" w:rsidTr="00762CE1">
        <w:trPr>
          <w:cantSplit/>
          <w:trHeight w:val="532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1861" w14:textId="3978BC3C" w:rsidR="00442307" w:rsidRPr="00EC4EC8" w:rsidRDefault="00442307" w:rsidP="00442307">
            <w:pPr>
              <w:ind w:rightChars="82" w:right="172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EC4EC8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住　所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EDD" w14:textId="77BBF18E" w:rsidR="00442307" w:rsidRPr="00EC4EC8" w:rsidRDefault="00442307" w:rsidP="00442307">
            <w:pPr>
              <w:ind w:rightChars="50" w:right="105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762CE1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</w:rPr>
              <w:t>〒</w:t>
            </w:r>
            <w:r w:rsidR="00762CE1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　－</w:t>
            </w:r>
            <w:r w:rsidRPr="00EC4EC8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　　</w:t>
            </w:r>
          </w:p>
          <w:p w14:paraId="53D81504" w14:textId="4A8F705F" w:rsidR="00442307" w:rsidRPr="00EC4EC8" w:rsidRDefault="00442307" w:rsidP="00442307">
            <w:pPr>
              <w:ind w:rightChars="50" w:right="105"/>
              <w:rPr>
                <w:rFonts w:ascii="ＭＳ Ｐゴシック" w:eastAsia="ＭＳ Ｐゴシック" w:hAnsi="ＭＳ Ｐゴシック" w:cs="Times New Roman"/>
                <w:sz w:val="24"/>
              </w:rPr>
            </w:pPr>
          </w:p>
        </w:tc>
      </w:tr>
      <w:tr w:rsidR="00442307" w:rsidRPr="00EC4EC8" w14:paraId="65409405" w14:textId="77777777" w:rsidTr="000A578E">
        <w:trPr>
          <w:trHeight w:val="577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F048" w14:textId="6F5C7EA9" w:rsidR="000C7F82" w:rsidRPr="00EC4EC8" w:rsidRDefault="00442307" w:rsidP="00FF348E">
            <w:pPr>
              <w:spacing w:line="0" w:lineRule="atLeast"/>
              <w:ind w:rightChars="82" w:right="172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EC4EC8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連 絡 先</w:t>
            </w:r>
          </w:p>
          <w:p w14:paraId="183B54E2" w14:textId="4EA0CE02" w:rsidR="00442307" w:rsidRPr="00EC4EC8" w:rsidRDefault="00442307" w:rsidP="00FF348E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C4EC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現掲載内容と変更ない場合は、記載不要</w:t>
            </w:r>
          </w:p>
        </w:tc>
        <w:tc>
          <w:tcPr>
            <w:tcW w:w="836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341CC5" w14:textId="2F100CAA" w:rsidR="00442307" w:rsidRPr="00EC4EC8" w:rsidRDefault="00442307" w:rsidP="00FF348E">
            <w:pPr>
              <w:spacing w:line="0" w:lineRule="atLeast"/>
              <w:ind w:rightChars="50" w:right="10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62CE1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L</w:t>
            </w:r>
            <w:r w:rsidRPr="00EC4EC8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：　　　　　　</w:t>
            </w:r>
            <w:r w:rsidR="001A64DF" w:rsidRPr="00EC4EC8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　　　FAX：</w:t>
            </w:r>
          </w:p>
        </w:tc>
      </w:tr>
      <w:tr w:rsidR="00442307" w:rsidRPr="00EC4EC8" w14:paraId="7F593BF2" w14:textId="77777777" w:rsidTr="001A64DF">
        <w:trPr>
          <w:trHeight w:val="55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7794" w14:textId="77777777" w:rsidR="00442307" w:rsidRPr="00EC4EC8" w:rsidRDefault="00442307" w:rsidP="00FF348E">
            <w:pPr>
              <w:spacing w:line="0" w:lineRule="atLeast"/>
              <w:ind w:rightChars="82" w:right="172"/>
              <w:rPr>
                <w:rFonts w:ascii="ＭＳ Ｐゴシック" w:eastAsia="ＭＳ Ｐゴシック" w:hAnsi="ＭＳ Ｐゴシック" w:cs="Times New Roman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D7B3" w14:textId="77777777" w:rsidR="001A64DF" w:rsidRPr="00762CE1" w:rsidRDefault="001A64DF" w:rsidP="00FF348E">
            <w:pPr>
              <w:spacing w:line="0" w:lineRule="atLeast"/>
              <w:ind w:rightChars="50" w:right="105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762CE1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メール：</w:t>
            </w:r>
          </w:p>
          <w:p w14:paraId="10A75AF6" w14:textId="7C2FA579" w:rsidR="00442307" w:rsidRPr="00EC4EC8" w:rsidRDefault="001A64DF" w:rsidP="00FF348E">
            <w:pPr>
              <w:spacing w:line="0" w:lineRule="atLeast"/>
              <w:ind w:rightChars="50" w:right="10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62CE1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ホームページアドレス：</w:t>
            </w:r>
          </w:p>
        </w:tc>
      </w:tr>
    </w:tbl>
    <w:p w14:paraId="3762769B" w14:textId="77777777" w:rsidR="00E30223" w:rsidRDefault="00E30223" w:rsidP="00BC0401">
      <w:pPr>
        <w:rPr>
          <w:rFonts w:ascii="ＭＳ ゴシック" w:eastAsia="ＭＳ ゴシック" w:hAnsi="ＭＳ ゴシック" w:cs="Times New Roman"/>
          <w:b/>
          <w:color w:val="FF0000"/>
          <w:szCs w:val="21"/>
        </w:rPr>
      </w:pPr>
    </w:p>
    <w:p w14:paraId="0A4A6534" w14:textId="63A70FB9" w:rsidR="00E30223" w:rsidRPr="001C2210" w:rsidRDefault="00E30223" w:rsidP="00BC0401">
      <w:pPr>
        <w:rPr>
          <w:rFonts w:ascii="ＭＳ ゴシック" w:eastAsia="ＭＳ ゴシック" w:hAnsi="ＭＳ ゴシック" w:cs="Times New Roman"/>
          <w:b/>
          <w:color w:val="0070C0"/>
          <w:szCs w:val="21"/>
        </w:rPr>
      </w:pPr>
      <w:r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１．長崎県内</w:t>
      </w:r>
      <w:r w:rsidR="00B4053C"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の訪問看護ステーション</w:t>
      </w:r>
      <w:r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の規模の把握のため、</w:t>
      </w:r>
      <w:r w:rsidR="00B4053C"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貴</w:t>
      </w:r>
      <w:r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事業所の職員数をお知らせください。</w:t>
      </w:r>
    </w:p>
    <w:p w14:paraId="33D7CDC8" w14:textId="4F28719C" w:rsidR="002B1145" w:rsidRPr="009A79A9" w:rsidRDefault="00E30223" w:rsidP="00BC0401">
      <w:pPr>
        <w:rPr>
          <w:rFonts w:ascii="ＭＳ ゴシック" w:eastAsia="ＭＳ ゴシック" w:hAnsi="ＭＳ ゴシック" w:cs="Times New Roman"/>
          <w:b/>
          <w:szCs w:val="21"/>
        </w:rPr>
      </w:pP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１）看護師</w:t>
      </w:r>
      <w:r w:rsidR="002B1145" w:rsidRPr="009A79A9">
        <w:rPr>
          <w:rFonts w:ascii="ＭＳ ゴシック" w:eastAsia="ＭＳ ゴシック" w:hAnsi="ＭＳ ゴシック" w:cs="Times New Roman" w:hint="eastAsia"/>
          <w:b/>
          <w:szCs w:val="21"/>
        </w:rPr>
        <w:t>職員数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>（管理者含む）：常勤</w:t>
      </w:r>
      <w:r w:rsidR="002B1145" w:rsidRPr="009A79A9">
        <w:rPr>
          <w:rFonts w:ascii="ＭＳ ゴシック" w:eastAsia="ＭＳ ゴシック" w:hAnsi="ＭＳ ゴシック" w:cs="Times New Roman" w:hint="eastAsia"/>
          <w:b/>
          <w:szCs w:val="21"/>
        </w:rPr>
        <w:t>換算：（　　　）人</w:t>
      </w:r>
    </w:p>
    <w:p w14:paraId="18F3DC3B" w14:textId="284DCE9F" w:rsidR="00E30223" w:rsidRPr="009A79A9" w:rsidRDefault="002B1145" w:rsidP="002B1145">
      <w:pPr>
        <w:ind w:firstLineChars="400" w:firstLine="843"/>
        <w:rPr>
          <w:rFonts w:ascii="ＭＳ ゴシック" w:eastAsia="ＭＳ ゴシック" w:hAnsi="ＭＳ ゴシック" w:cs="Times New Roman"/>
          <w:b/>
          <w:szCs w:val="21"/>
        </w:rPr>
      </w:pP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>内訳）看護師（保健師・助産師含む）：常勤</w:t>
      </w:r>
      <w:r w:rsidR="00E30223" w:rsidRPr="009A79A9">
        <w:rPr>
          <w:rFonts w:ascii="ＭＳ ゴシック" w:eastAsia="ＭＳ ゴシック" w:hAnsi="ＭＳ ゴシック" w:cs="Times New Roman" w:hint="eastAsia"/>
          <w:b/>
          <w:szCs w:val="21"/>
        </w:rPr>
        <w:t>（　　　）人　　　非常勤（　　　）人</w:t>
      </w:r>
    </w:p>
    <w:p w14:paraId="14932149" w14:textId="4E1B1D5A" w:rsidR="00F85363" w:rsidRPr="009A79A9" w:rsidRDefault="00F85363" w:rsidP="00BC0401">
      <w:pPr>
        <w:rPr>
          <w:rFonts w:ascii="ＭＳ ゴシック" w:eastAsia="ＭＳ ゴシック" w:hAnsi="ＭＳ ゴシック" w:cs="Times New Roman"/>
          <w:b/>
          <w:szCs w:val="21"/>
        </w:rPr>
      </w:pP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2B1145"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　　　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>准看護師：常勤（　　　）人　　　非常勤（　　　）人</w:t>
      </w:r>
    </w:p>
    <w:p w14:paraId="1C4A6DFE" w14:textId="2C9ECAEE" w:rsidR="00F85363" w:rsidRPr="009A79A9" w:rsidRDefault="00F85363" w:rsidP="00BC0401">
      <w:pPr>
        <w:rPr>
          <w:rFonts w:ascii="ＭＳ ゴシック" w:eastAsia="ＭＳ ゴシック" w:hAnsi="ＭＳ ゴシック" w:cs="Times New Roman"/>
          <w:b/>
          <w:szCs w:val="21"/>
        </w:rPr>
      </w:pP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2B1145" w:rsidRPr="009A79A9">
        <w:rPr>
          <w:rFonts w:ascii="ＭＳ ゴシック" w:eastAsia="ＭＳ ゴシック" w:hAnsi="ＭＳ ゴシック" w:cs="Times New Roman" w:hint="eastAsia"/>
          <w:b/>
          <w:szCs w:val="21"/>
        </w:rPr>
        <w:t>２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>）リハビリ職</w:t>
      </w:r>
      <w:r w:rsidR="002B1145" w:rsidRPr="009A79A9">
        <w:rPr>
          <w:rFonts w:ascii="ＭＳ ゴシック" w:eastAsia="ＭＳ ゴシック" w:hAnsi="ＭＳ ゴシック" w:cs="Times New Roman" w:hint="eastAsia"/>
          <w:b/>
          <w:szCs w:val="21"/>
        </w:rPr>
        <w:t>員数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>：理学療法士（　　　）人</w:t>
      </w:r>
      <w:r w:rsidR="002B1145"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>作業療法士（　　　）人</w:t>
      </w:r>
      <w:r w:rsidR="002B1145"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>言語聴覚士（　　　）人</w:t>
      </w:r>
    </w:p>
    <w:p w14:paraId="2796AC6E" w14:textId="20C53D7B" w:rsidR="00F85363" w:rsidRPr="009A79A9" w:rsidRDefault="00F85363" w:rsidP="00BC0401">
      <w:pPr>
        <w:rPr>
          <w:rFonts w:ascii="ＭＳ ゴシック" w:eastAsia="ＭＳ ゴシック" w:hAnsi="ＭＳ ゴシック" w:cs="Times New Roman"/>
          <w:b/>
          <w:szCs w:val="21"/>
        </w:rPr>
      </w:pP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2B1145" w:rsidRPr="009A79A9">
        <w:rPr>
          <w:rFonts w:ascii="ＭＳ ゴシック" w:eastAsia="ＭＳ ゴシック" w:hAnsi="ＭＳ ゴシック" w:cs="Times New Roman" w:hint="eastAsia"/>
          <w:b/>
          <w:szCs w:val="21"/>
        </w:rPr>
        <w:t>３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>）事務職</w:t>
      </w:r>
      <w:r w:rsidR="002B1145" w:rsidRPr="009A79A9">
        <w:rPr>
          <w:rFonts w:ascii="ＭＳ ゴシック" w:eastAsia="ＭＳ ゴシック" w:hAnsi="ＭＳ ゴシック" w:cs="Times New Roman" w:hint="eastAsia"/>
          <w:b/>
          <w:szCs w:val="21"/>
        </w:rPr>
        <w:t>員数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>：（　　　）人</w:t>
      </w:r>
    </w:p>
    <w:p w14:paraId="168132CA" w14:textId="1293075F" w:rsidR="00F85363" w:rsidRPr="009A79A9" w:rsidRDefault="00F85363" w:rsidP="00BC0401">
      <w:pPr>
        <w:rPr>
          <w:rFonts w:ascii="ＭＳ ゴシック" w:eastAsia="ＭＳ ゴシック" w:hAnsi="ＭＳ ゴシック" w:cs="Times New Roman"/>
          <w:b/>
          <w:szCs w:val="21"/>
        </w:rPr>
      </w:pP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2B1145" w:rsidRPr="009A79A9">
        <w:rPr>
          <w:rFonts w:ascii="ＭＳ ゴシック" w:eastAsia="ＭＳ ゴシック" w:hAnsi="ＭＳ ゴシック" w:cs="Times New Roman" w:hint="eastAsia"/>
          <w:b/>
          <w:szCs w:val="21"/>
        </w:rPr>
        <w:t>４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>）その他の職員</w:t>
      </w:r>
      <w:r w:rsidR="002B1145" w:rsidRPr="009A79A9">
        <w:rPr>
          <w:rFonts w:ascii="ＭＳ ゴシック" w:eastAsia="ＭＳ ゴシック" w:hAnsi="ＭＳ ゴシック" w:cs="Times New Roman" w:hint="eastAsia"/>
          <w:b/>
          <w:szCs w:val="21"/>
        </w:rPr>
        <w:t>数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>：職種（　　　　　）</w:t>
      </w:r>
      <w:r w:rsidR="002B1145"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・（　　　）人　　</w:t>
      </w:r>
    </w:p>
    <w:p w14:paraId="2442CE0C" w14:textId="3266CEAA" w:rsidR="00E30223" w:rsidRPr="009A79A9" w:rsidRDefault="00E30223" w:rsidP="00BC0401">
      <w:pPr>
        <w:rPr>
          <w:rFonts w:ascii="ＭＳ ゴシック" w:eastAsia="ＭＳ ゴシック" w:hAnsi="ＭＳ ゴシック" w:cs="Times New Roman"/>
          <w:b/>
          <w:szCs w:val="21"/>
        </w:rPr>
      </w:pP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</w:p>
    <w:p w14:paraId="58E1B351" w14:textId="32EA8FD6" w:rsidR="00E30223" w:rsidRPr="001C2210" w:rsidRDefault="00F85363" w:rsidP="00BC0401">
      <w:pPr>
        <w:rPr>
          <w:rFonts w:ascii="ＭＳ ゴシック" w:eastAsia="ＭＳ ゴシック" w:hAnsi="ＭＳ ゴシック" w:cs="Times New Roman"/>
          <w:b/>
          <w:color w:val="0070C0"/>
          <w:szCs w:val="21"/>
        </w:rPr>
      </w:pPr>
      <w:r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２．</w:t>
      </w:r>
      <w:r w:rsidR="00FF348E"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看護師のうち、下記の資格を取得している</w:t>
      </w:r>
      <w:r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職員数</w:t>
      </w:r>
      <w:r w:rsidR="00FF348E"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・領域</w:t>
      </w:r>
      <w:r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をお知らせください。</w:t>
      </w:r>
    </w:p>
    <w:p w14:paraId="2470C433" w14:textId="4C7804E3" w:rsidR="00E30223" w:rsidRPr="009A79A9" w:rsidRDefault="00F85363" w:rsidP="00BC0401">
      <w:pPr>
        <w:rPr>
          <w:rFonts w:ascii="ＭＳ ゴシック" w:eastAsia="ＭＳ ゴシック" w:hAnsi="ＭＳ ゴシック" w:cs="Times New Roman"/>
          <w:b/>
          <w:szCs w:val="21"/>
        </w:rPr>
      </w:pP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１）診療看護師</w:t>
      </w:r>
      <w:r w:rsidR="002252F5">
        <w:rPr>
          <w:rFonts w:ascii="ＭＳ ゴシック" w:eastAsia="ＭＳ ゴシック" w:hAnsi="ＭＳ ゴシック" w:cs="Times New Roman" w:hint="eastAsia"/>
          <w:b/>
          <w:szCs w:val="21"/>
        </w:rPr>
        <w:t xml:space="preserve"> </w:t>
      </w:r>
      <w:r w:rsidR="002252F5">
        <w:rPr>
          <w:rFonts w:ascii="ＭＳ Ｐゴシック" w:eastAsia="ＭＳ Ｐゴシック" w:hAnsi="ＭＳ Ｐゴシック" w:hint="eastAsia"/>
          <w:b/>
          <w:bCs/>
        </w:rPr>
        <w:t>：</w:t>
      </w:r>
      <w:r w:rsidRPr="009A79A9">
        <w:rPr>
          <w:rFonts w:ascii="ＭＳ Ｐゴシック" w:eastAsia="ＭＳ Ｐゴシック" w:hAnsi="ＭＳ Ｐゴシック" w:hint="eastAsia"/>
          <w:b/>
          <w:bCs/>
        </w:rPr>
        <w:t>（　　　　）人</w:t>
      </w:r>
    </w:p>
    <w:p w14:paraId="1184FF9B" w14:textId="0991A348" w:rsidR="00E30223" w:rsidRPr="009A79A9" w:rsidRDefault="00F85363" w:rsidP="00BC0401">
      <w:pPr>
        <w:rPr>
          <w:rFonts w:ascii="ＭＳ ゴシック" w:eastAsia="ＭＳ ゴシック" w:hAnsi="ＭＳ ゴシック" w:cs="Times New Roman"/>
          <w:b/>
          <w:szCs w:val="21"/>
        </w:rPr>
      </w:pP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２）認定看護師：（　　　）人：領域（　　　　　　　　　　　　　　　　　　　　</w:t>
      </w:r>
      <w:r w:rsidR="00801C5D"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　　　　　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>）</w:t>
      </w:r>
    </w:p>
    <w:p w14:paraId="5E89DAEA" w14:textId="55C78707" w:rsidR="00F85363" w:rsidRPr="009A79A9" w:rsidRDefault="00F85363" w:rsidP="00BC0401">
      <w:pPr>
        <w:rPr>
          <w:rFonts w:ascii="ＭＳ ゴシック" w:eastAsia="ＭＳ ゴシック" w:hAnsi="ＭＳ ゴシック" w:cs="Times New Roman"/>
          <w:b/>
          <w:szCs w:val="21"/>
        </w:rPr>
      </w:pP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３）専門看護師：（　　　）人：領域（　　　　　　　　　　　　　　　　　　　</w:t>
      </w:r>
      <w:r w:rsidR="00801C5D"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　　　　　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）</w:t>
      </w:r>
    </w:p>
    <w:p w14:paraId="01AE53CD" w14:textId="6293F3DA" w:rsidR="00E30223" w:rsidRPr="009A79A9" w:rsidRDefault="00FF348E" w:rsidP="00BC0401">
      <w:pPr>
        <w:rPr>
          <w:rFonts w:ascii="ＭＳ ゴシック" w:eastAsia="ＭＳ ゴシック" w:hAnsi="ＭＳ ゴシック" w:cs="Times New Roman"/>
          <w:b/>
          <w:szCs w:val="21"/>
        </w:rPr>
      </w:pP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４）特定行為研修</w:t>
      </w:r>
      <w:r w:rsidR="00801C5D" w:rsidRPr="009A79A9">
        <w:rPr>
          <w:rFonts w:ascii="ＭＳ ゴシック" w:eastAsia="ＭＳ ゴシック" w:hAnsi="ＭＳ ゴシック" w:cs="Times New Roman" w:hint="eastAsia"/>
          <w:b/>
          <w:szCs w:val="21"/>
        </w:rPr>
        <w:t>修了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者：（　　　）人：領域（　　　　　　　　　　　　　　　　</w:t>
      </w:r>
      <w:r w:rsidR="00801C5D" w:rsidRPr="009A79A9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　　　　　</w:t>
      </w:r>
      <w:r w:rsidRPr="009A79A9">
        <w:rPr>
          <w:rFonts w:ascii="ＭＳ ゴシック" w:eastAsia="ＭＳ ゴシック" w:hAnsi="ＭＳ ゴシック" w:cs="Times New Roman" w:hint="eastAsia"/>
          <w:b/>
          <w:szCs w:val="21"/>
        </w:rPr>
        <w:t>）</w:t>
      </w:r>
    </w:p>
    <w:p w14:paraId="163E85DE" w14:textId="77777777" w:rsidR="00801C5D" w:rsidRPr="009A79A9" w:rsidRDefault="00801C5D" w:rsidP="00BC0401">
      <w:pPr>
        <w:rPr>
          <w:rFonts w:ascii="ＭＳ ゴシック" w:eastAsia="ＭＳ ゴシック" w:hAnsi="ＭＳ ゴシック" w:cs="Times New Roman"/>
          <w:b/>
          <w:szCs w:val="21"/>
        </w:rPr>
      </w:pPr>
    </w:p>
    <w:p w14:paraId="21B92FFA" w14:textId="1FE70AE7" w:rsidR="00B4053C" w:rsidRPr="001C2210" w:rsidRDefault="00FF348E" w:rsidP="006D0FB8">
      <w:pPr>
        <w:ind w:left="422" w:hangingChars="200" w:hanging="422"/>
        <w:rPr>
          <w:rFonts w:ascii="ＭＳ ゴシック" w:eastAsia="ＭＳ ゴシック" w:hAnsi="ＭＳ ゴシック" w:cs="Times New Roman"/>
          <w:b/>
          <w:color w:val="0070C0"/>
          <w:szCs w:val="21"/>
        </w:rPr>
      </w:pPr>
      <w:r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３．</w:t>
      </w:r>
      <w:r w:rsidR="006D0FB8"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長崎</w:t>
      </w:r>
      <w:r w:rsidR="00630B61"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県内の訪問看護ステーションの</w:t>
      </w:r>
      <w:r w:rsidR="002252F5"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サービス提供体制や特色の把握のため、</w:t>
      </w:r>
      <w:r w:rsidR="00762CE1"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ご回答ください</w:t>
      </w:r>
      <w:r w:rsidR="00053A8D"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。</w:t>
      </w:r>
    </w:p>
    <w:p w14:paraId="62C72E3A" w14:textId="77777777" w:rsidR="002252F5" w:rsidRPr="007103BC" w:rsidRDefault="002252F5" w:rsidP="006D0FB8">
      <w:pPr>
        <w:ind w:left="422" w:hangingChars="200" w:hanging="422"/>
        <w:rPr>
          <w:rFonts w:ascii="ＭＳ ゴシック" w:eastAsia="ＭＳ ゴシック" w:hAnsi="ＭＳ ゴシック" w:cs="Times New Roman"/>
          <w:b/>
          <w:szCs w:val="21"/>
        </w:rPr>
      </w:pPr>
      <w:r w:rsidRPr="007103BC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現在、ホームページに掲載している内容に、追加している項目もあります。</w:t>
      </w:r>
    </w:p>
    <w:p w14:paraId="1A17AD75" w14:textId="727738B3" w:rsidR="002252F5" w:rsidRPr="007103BC" w:rsidRDefault="002252F5" w:rsidP="002252F5">
      <w:pPr>
        <w:ind w:leftChars="200" w:left="420"/>
        <w:rPr>
          <w:rFonts w:ascii="ＭＳ ゴシック" w:eastAsia="ＭＳ ゴシック" w:hAnsi="ＭＳ ゴシック" w:cs="Times New Roman"/>
          <w:b/>
          <w:szCs w:val="21"/>
        </w:rPr>
      </w:pPr>
      <w:r w:rsidRPr="007103BC">
        <w:rPr>
          <w:rFonts w:ascii="ＭＳ ゴシック" w:eastAsia="ＭＳ ゴシック" w:hAnsi="ＭＳ ゴシック" w:cs="Times New Roman" w:hint="eastAsia"/>
          <w:b/>
          <w:szCs w:val="21"/>
        </w:rPr>
        <w:t>該当する全てに記載をお願いします。</w:t>
      </w:r>
    </w:p>
    <w:p w14:paraId="28CFEE86" w14:textId="4D1C5349" w:rsidR="00762CE1" w:rsidRPr="00455CC4" w:rsidRDefault="00762CE1" w:rsidP="00762CE1">
      <w:pPr>
        <w:ind w:left="144"/>
        <w:rPr>
          <w:rFonts w:ascii="ＭＳ ゴシック" w:eastAsia="ＭＳ ゴシック" w:hAnsi="ＭＳ ゴシック" w:cs="Times New Roman"/>
          <w:b/>
          <w:sz w:val="22"/>
        </w:rPr>
      </w:pPr>
      <w:r w:rsidRPr="00455CC4">
        <w:rPr>
          <w:rFonts w:ascii="ＭＳ ゴシック" w:eastAsia="ＭＳ ゴシック" w:hAnsi="ＭＳ ゴシック" w:cs="Times New Roman" w:hint="eastAsia"/>
          <w:b/>
          <w:sz w:val="22"/>
        </w:rPr>
        <w:t>【掲載内容】</w:t>
      </w:r>
      <w:r w:rsidR="00801C5D">
        <w:rPr>
          <w:rFonts w:ascii="ＭＳ ゴシック" w:eastAsia="ＭＳ ゴシック" w:hAnsi="ＭＳ ゴシック" w:cs="Times New Roman" w:hint="eastAsia"/>
          <w:b/>
          <w:sz w:val="22"/>
        </w:rPr>
        <w:t>➡次ページまでご記入をお願いします。</w:t>
      </w:r>
    </w:p>
    <w:tbl>
      <w:tblPr>
        <w:tblStyle w:val="a3"/>
        <w:tblW w:w="10281" w:type="dxa"/>
        <w:tblInd w:w="279" w:type="dxa"/>
        <w:tblLook w:val="04A0" w:firstRow="1" w:lastRow="0" w:firstColumn="1" w:lastColumn="0" w:noHBand="0" w:noVBand="1"/>
      </w:tblPr>
      <w:tblGrid>
        <w:gridCol w:w="1431"/>
        <w:gridCol w:w="7783"/>
        <w:gridCol w:w="1067"/>
      </w:tblGrid>
      <w:tr w:rsidR="00857867" w:rsidRPr="00EC4EC8" w14:paraId="1C71EB44" w14:textId="77777777" w:rsidTr="007B2C9A">
        <w:trPr>
          <w:trHeight w:val="374"/>
        </w:trPr>
        <w:tc>
          <w:tcPr>
            <w:tcW w:w="1431" w:type="dxa"/>
          </w:tcPr>
          <w:p w14:paraId="7792648B" w14:textId="4C69E3BC" w:rsidR="00857867" w:rsidRPr="00EC4EC8" w:rsidRDefault="000A578E" w:rsidP="00857867">
            <w:pPr>
              <w:ind w:firstLineChars="200" w:firstLine="482"/>
              <w:rPr>
                <w:rFonts w:ascii="ＭＳ Ｐゴシック" w:eastAsia="ＭＳ Ｐゴシック" w:hAnsi="ＭＳ Ｐゴシック"/>
              </w:rPr>
            </w:pPr>
            <w:r w:rsidRPr="00EC4EC8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783" w:type="dxa"/>
          </w:tcPr>
          <w:p w14:paraId="427E42E0" w14:textId="29CBB166" w:rsidR="00857867" w:rsidRPr="00455CC4" w:rsidRDefault="00857867" w:rsidP="00455CC4">
            <w:pPr>
              <w:ind w:firstLineChars="1200" w:firstLine="2530"/>
              <w:rPr>
                <w:rFonts w:ascii="ＭＳ Ｐゴシック" w:eastAsia="ＭＳ Ｐゴシック" w:hAnsi="ＭＳ Ｐゴシック"/>
                <w:b/>
                <w:bCs/>
              </w:rPr>
            </w:pPr>
            <w:r w:rsidRPr="00455CC4">
              <w:rPr>
                <w:rFonts w:ascii="ＭＳ Ｐゴシック" w:eastAsia="ＭＳ Ｐゴシック" w:hAnsi="ＭＳ Ｐゴシック" w:hint="eastAsia"/>
                <w:b/>
                <w:bCs/>
              </w:rPr>
              <w:t>掲</w:t>
            </w:r>
            <w:r w:rsidR="00455CC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455CC4">
              <w:rPr>
                <w:rFonts w:ascii="ＭＳ Ｐゴシック" w:eastAsia="ＭＳ Ｐゴシック" w:hAnsi="ＭＳ Ｐゴシック" w:hint="eastAsia"/>
                <w:b/>
                <w:bCs/>
              </w:rPr>
              <w:t>載</w:t>
            </w:r>
            <w:r w:rsidR="00455CC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455CC4">
              <w:rPr>
                <w:rFonts w:ascii="ＭＳ Ｐゴシック" w:eastAsia="ＭＳ Ｐゴシック" w:hAnsi="ＭＳ Ｐゴシック" w:hint="eastAsia"/>
                <w:b/>
                <w:bCs/>
              </w:rPr>
              <w:t>項</w:t>
            </w:r>
            <w:r w:rsidR="00455CC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455CC4">
              <w:rPr>
                <w:rFonts w:ascii="ＭＳ Ｐゴシック" w:eastAsia="ＭＳ Ｐゴシック" w:hAnsi="ＭＳ Ｐゴシック" w:hint="eastAsia"/>
                <w:b/>
                <w:bCs/>
              </w:rPr>
              <w:t>目</w:t>
            </w:r>
          </w:p>
        </w:tc>
        <w:tc>
          <w:tcPr>
            <w:tcW w:w="1067" w:type="dxa"/>
          </w:tcPr>
          <w:p w14:paraId="7CF8E27B" w14:textId="22A99C76" w:rsidR="00857867" w:rsidRPr="005B56E9" w:rsidRDefault="005B56E9" w:rsidP="00801C5D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〇</w:t>
            </w:r>
            <w:r w:rsidR="00455CC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or</w:t>
            </w:r>
            <w:r w:rsidRPr="005B56E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×</w:t>
            </w:r>
          </w:p>
        </w:tc>
      </w:tr>
      <w:tr w:rsidR="00857867" w:rsidRPr="00EC4EC8" w14:paraId="12C72C42" w14:textId="77777777" w:rsidTr="007B2C9A">
        <w:trPr>
          <w:trHeight w:val="358"/>
        </w:trPr>
        <w:tc>
          <w:tcPr>
            <w:tcW w:w="1431" w:type="dxa"/>
            <w:vMerge w:val="restart"/>
          </w:tcPr>
          <w:p w14:paraId="5340134A" w14:textId="77777777" w:rsidR="00857867" w:rsidRPr="00EC4EC8" w:rsidRDefault="00857867" w:rsidP="00442307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EC4EC8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サービス</w:t>
            </w:r>
          </w:p>
          <w:p w14:paraId="0BDA28BD" w14:textId="712FD660" w:rsidR="00857867" w:rsidRPr="00EC4EC8" w:rsidRDefault="00857867" w:rsidP="00442307">
            <w:pPr>
              <w:rPr>
                <w:rFonts w:ascii="ＭＳ Ｐゴシック" w:eastAsia="ＭＳ Ｐゴシック" w:hAnsi="ＭＳ Ｐゴシック"/>
              </w:rPr>
            </w:pPr>
            <w:r w:rsidRPr="00EC4EC8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提供体制</w:t>
            </w:r>
          </w:p>
        </w:tc>
        <w:tc>
          <w:tcPr>
            <w:tcW w:w="7783" w:type="dxa"/>
          </w:tcPr>
          <w:p w14:paraId="595B5CA7" w14:textId="7484205B" w:rsidR="00857867" w:rsidRPr="005B56E9" w:rsidRDefault="00857867" w:rsidP="0044230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B56E9">
              <w:rPr>
                <w:rFonts w:ascii="ＭＳ Ｐゴシック" w:eastAsia="ＭＳ Ｐゴシック" w:hAnsi="ＭＳ Ｐゴシック"/>
                <w:b/>
                <w:bCs/>
              </w:rPr>
              <w:t>24時間対応</w:t>
            </w:r>
            <w:r w:rsidRPr="005B56E9">
              <w:rPr>
                <w:rFonts w:ascii="ＭＳ Ｐゴシック" w:eastAsia="ＭＳ Ｐゴシック" w:hAnsi="ＭＳ Ｐゴシック" w:hint="eastAsia"/>
                <w:b/>
                <w:bCs/>
              </w:rPr>
              <w:t>体制整備</w:t>
            </w:r>
          </w:p>
        </w:tc>
        <w:tc>
          <w:tcPr>
            <w:tcW w:w="1067" w:type="dxa"/>
          </w:tcPr>
          <w:p w14:paraId="663BB2B6" w14:textId="5F5186B5" w:rsidR="00857867" w:rsidRPr="00EC4EC8" w:rsidRDefault="00857867" w:rsidP="004423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7867" w:rsidRPr="00EC4EC8" w14:paraId="39E21686" w14:textId="77777777" w:rsidTr="007B2C9A">
        <w:trPr>
          <w:trHeight w:val="149"/>
        </w:trPr>
        <w:tc>
          <w:tcPr>
            <w:tcW w:w="1431" w:type="dxa"/>
            <w:vMerge/>
          </w:tcPr>
          <w:p w14:paraId="487D460E" w14:textId="77777777" w:rsidR="00857867" w:rsidRPr="00EC4EC8" w:rsidRDefault="00857867" w:rsidP="004423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3" w:type="dxa"/>
          </w:tcPr>
          <w:p w14:paraId="7DF98C08" w14:textId="4B59A0DE" w:rsidR="00857867" w:rsidRPr="005B56E9" w:rsidRDefault="00857867" w:rsidP="0044230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B56E9">
              <w:rPr>
                <w:rFonts w:ascii="ＭＳ Ｐゴシック" w:eastAsia="ＭＳ Ｐゴシック" w:hAnsi="ＭＳ Ｐゴシック" w:hint="eastAsia"/>
                <w:b/>
                <w:bCs/>
              </w:rPr>
              <w:t>小児の訪問看護に対応</w:t>
            </w:r>
          </w:p>
        </w:tc>
        <w:tc>
          <w:tcPr>
            <w:tcW w:w="1067" w:type="dxa"/>
          </w:tcPr>
          <w:p w14:paraId="49FC7CC3" w14:textId="77777777" w:rsidR="00857867" w:rsidRPr="00EC4EC8" w:rsidRDefault="00857867" w:rsidP="004423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7867" w:rsidRPr="00EC4EC8" w14:paraId="6101160C" w14:textId="77777777" w:rsidTr="007B2C9A">
        <w:trPr>
          <w:trHeight w:val="149"/>
        </w:trPr>
        <w:tc>
          <w:tcPr>
            <w:tcW w:w="1431" w:type="dxa"/>
            <w:vMerge/>
          </w:tcPr>
          <w:p w14:paraId="4957ACFA" w14:textId="77777777" w:rsidR="00857867" w:rsidRPr="00EC4EC8" w:rsidRDefault="00857867" w:rsidP="004423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3" w:type="dxa"/>
          </w:tcPr>
          <w:p w14:paraId="3186DF55" w14:textId="08F56606" w:rsidR="00857867" w:rsidRPr="005B56E9" w:rsidRDefault="00857867" w:rsidP="0044230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B56E9">
              <w:rPr>
                <w:rFonts w:ascii="ＭＳ Ｐゴシック" w:eastAsia="ＭＳ Ｐゴシック" w:hAnsi="ＭＳ Ｐゴシック" w:hint="eastAsia"/>
                <w:b/>
                <w:bCs/>
              </w:rPr>
              <w:t>精神科訪問看護に対応</w:t>
            </w:r>
          </w:p>
        </w:tc>
        <w:tc>
          <w:tcPr>
            <w:tcW w:w="1067" w:type="dxa"/>
          </w:tcPr>
          <w:p w14:paraId="1530D957" w14:textId="77777777" w:rsidR="00857867" w:rsidRPr="00EC4EC8" w:rsidRDefault="00857867" w:rsidP="004423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252F5" w:rsidRPr="00EC4EC8" w14:paraId="30A5BECA" w14:textId="77777777" w:rsidTr="007B2C9A">
        <w:trPr>
          <w:trHeight w:val="149"/>
        </w:trPr>
        <w:tc>
          <w:tcPr>
            <w:tcW w:w="1431" w:type="dxa"/>
            <w:vMerge/>
          </w:tcPr>
          <w:p w14:paraId="00A14DD5" w14:textId="77777777" w:rsidR="002252F5" w:rsidRPr="00EC4EC8" w:rsidRDefault="002252F5" w:rsidP="004423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3" w:type="dxa"/>
          </w:tcPr>
          <w:p w14:paraId="47339A41" w14:textId="45D8A50A" w:rsidR="002252F5" w:rsidRPr="002252F5" w:rsidRDefault="002252F5" w:rsidP="00442307">
            <w:pPr>
              <w:rPr>
                <w:rFonts w:ascii="ＭＳ Ｐゴシック" w:eastAsia="ＭＳ Ｐゴシック" w:hAnsi="ＭＳ Ｐゴシック"/>
                <w:b/>
                <w:bCs/>
                <w:color w:val="EE0000"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難病患者の訪問看護に対応</w:t>
            </w:r>
          </w:p>
        </w:tc>
        <w:tc>
          <w:tcPr>
            <w:tcW w:w="1067" w:type="dxa"/>
          </w:tcPr>
          <w:p w14:paraId="21B17A18" w14:textId="77777777" w:rsidR="002252F5" w:rsidRPr="00EC4EC8" w:rsidRDefault="002252F5" w:rsidP="004423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7867" w:rsidRPr="00EC4EC8" w14:paraId="3C7A1F97" w14:textId="77777777" w:rsidTr="007B2C9A">
        <w:trPr>
          <w:trHeight w:val="149"/>
        </w:trPr>
        <w:tc>
          <w:tcPr>
            <w:tcW w:w="1431" w:type="dxa"/>
            <w:vMerge/>
          </w:tcPr>
          <w:p w14:paraId="164D9605" w14:textId="77777777" w:rsidR="00857867" w:rsidRPr="00EC4EC8" w:rsidRDefault="00857867" w:rsidP="004423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3" w:type="dxa"/>
          </w:tcPr>
          <w:p w14:paraId="7A9F737B" w14:textId="4393C085" w:rsidR="00857867" w:rsidRPr="005B56E9" w:rsidRDefault="00857867" w:rsidP="0044230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B56E9">
              <w:rPr>
                <w:rFonts w:ascii="ＭＳ Ｐゴシック" w:eastAsia="ＭＳ Ｐゴシック" w:hAnsi="ＭＳ Ｐゴシック" w:hint="eastAsia"/>
                <w:b/>
                <w:bCs/>
              </w:rPr>
              <w:t>ターミナル期看護に対応</w:t>
            </w:r>
          </w:p>
        </w:tc>
        <w:tc>
          <w:tcPr>
            <w:tcW w:w="1067" w:type="dxa"/>
          </w:tcPr>
          <w:p w14:paraId="3151AD24" w14:textId="77777777" w:rsidR="00857867" w:rsidRPr="00EC4EC8" w:rsidRDefault="00857867" w:rsidP="004423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7867" w:rsidRPr="00EC4EC8" w14:paraId="2C936E5F" w14:textId="77777777" w:rsidTr="007B2C9A">
        <w:trPr>
          <w:trHeight w:val="149"/>
        </w:trPr>
        <w:tc>
          <w:tcPr>
            <w:tcW w:w="1431" w:type="dxa"/>
            <w:vMerge/>
          </w:tcPr>
          <w:p w14:paraId="24F4820E" w14:textId="77777777" w:rsidR="00857867" w:rsidRPr="00EC4EC8" w:rsidRDefault="00857867" w:rsidP="004423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3" w:type="dxa"/>
          </w:tcPr>
          <w:p w14:paraId="6BAB7137" w14:textId="2231210D" w:rsidR="00857867" w:rsidRPr="005B56E9" w:rsidRDefault="007B2C9A" w:rsidP="0044230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B56E9">
              <w:rPr>
                <w:rFonts w:ascii="ＭＳ Ｐゴシック" w:eastAsia="ＭＳ Ｐゴシック" w:hAnsi="ＭＳ Ｐ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AB652" wp14:editId="5AA6F9EE">
                      <wp:simplePos x="0" y="0"/>
                      <wp:positionH relativeFrom="column">
                        <wp:posOffset>4862195</wp:posOffset>
                      </wp:positionH>
                      <wp:positionV relativeFrom="paragraph">
                        <wp:posOffset>222885</wp:posOffset>
                      </wp:positionV>
                      <wp:extent cx="0" cy="266700"/>
                      <wp:effectExtent l="0" t="0" r="38100" b="19050"/>
                      <wp:wrapNone/>
                      <wp:docPr id="158675340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8B46E1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5pt,17.55pt" to="382.8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57867" w:rsidRPr="005B56E9">
              <w:rPr>
                <w:rFonts w:ascii="ＭＳ Ｐゴシック" w:eastAsia="ＭＳ Ｐゴシック" w:hAnsi="ＭＳ Ｐゴシック" w:hint="eastAsia"/>
                <w:b/>
                <w:bCs/>
              </w:rPr>
              <w:t>人工呼吸器装着者の看護に対応</w:t>
            </w:r>
          </w:p>
        </w:tc>
        <w:tc>
          <w:tcPr>
            <w:tcW w:w="1067" w:type="dxa"/>
          </w:tcPr>
          <w:p w14:paraId="7556C881" w14:textId="0DA49974" w:rsidR="00857867" w:rsidRPr="00EC4EC8" w:rsidRDefault="00857867" w:rsidP="004423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48E" w:rsidRPr="00EC4EC8" w14:paraId="0B158E5A" w14:textId="77777777" w:rsidTr="00EC4EC8">
        <w:trPr>
          <w:trHeight w:val="149"/>
        </w:trPr>
        <w:tc>
          <w:tcPr>
            <w:tcW w:w="1431" w:type="dxa"/>
            <w:vMerge/>
          </w:tcPr>
          <w:p w14:paraId="2AA4329F" w14:textId="77777777" w:rsidR="00FF348E" w:rsidRPr="00EC4EC8" w:rsidRDefault="00FF348E" w:rsidP="008B02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50" w:type="dxa"/>
            <w:gridSpan w:val="2"/>
          </w:tcPr>
          <w:p w14:paraId="1F9763A8" w14:textId="47982C79" w:rsidR="00FF348E" w:rsidRPr="005B56E9" w:rsidRDefault="00FF348E" w:rsidP="008B02B6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B56E9">
              <w:rPr>
                <w:rFonts w:ascii="ＭＳ Ｐゴシック" w:eastAsia="ＭＳ Ｐゴシック" w:hAnsi="ＭＳ Ｐゴシック" w:hint="eastAsia"/>
                <w:b/>
                <w:bCs/>
              </w:rPr>
              <w:t>介護施設等との医療連携契約に対応</w:t>
            </w:r>
          </w:p>
        </w:tc>
      </w:tr>
      <w:tr w:rsidR="00FF348E" w:rsidRPr="00EC4EC8" w14:paraId="60EC9174" w14:textId="77777777" w:rsidTr="007B2C9A">
        <w:trPr>
          <w:trHeight w:val="149"/>
        </w:trPr>
        <w:tc>
          <w:tcPr>
            <w:tcW w:w="1431" w:type="dxa"/>
            <w:vMerge/>
          </w:tcPr>
          <w:p w14:paraId="17FDA176" w14:textId="77777777" w:rsidR="00FF348E" w:rsidRPr="00EC4EC8" w:rsidRDefault="00FF348E" w:rsidP="008B02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3" w:type="dxa"/>
          </w:tcPr>
          <w:p w14:paraId="0A287693" w14:textId="7994AD7D" w:rsidR="00FF348E" w:rsidRPr="00F933A4" w:rsidRDefault="00FF348E" w:rsidP="008B02B6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933A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機能強化型ステーション（医療保険）　　（ １ 　２　 ３　　４ </w:t>
            </w:r>
            <w:r w:rsidRPr="00F933A4">
              <w:rPr>
                <w:rFonts w:ascii="ＭＳ Ｐゴシック" w:eastAsia="ＭＳ Ｐゴシック" w:hAnsi="ＭＳ Ｐゴシック"/>
                <w:b/>
                <w:bCs/>
              </w:rPr>
              <w:t>）</w:t>
            </w:r>
            <w:r w:rsidRPr="00F933A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</w:t>
            </w:r>
            <w:r w:rsidRPr="00F933A4">
              <w:rPr>
                <w:rFonts w:ascii="ＭＳ Ｐゴシック" w:eastAsia="ＭＳ Ｐゴシック" w:hAnsi="ＭＳ Ｐゴシック" w:hint="eastAsia"/>
                <w:b/>
                <w:bCs/>
                <w:color w:val="EE0000"/>
              </w:rPr>
              <w:t xml:space="preserve">　</w:t>
            </w:r>
            <w:r w:rsidRPr="00F933A4">
              <w:rPr>
                <w:rFonts w:ascii="ＭＳ Ｐゴシック" w:eastAsia="ＭＳ Ｐゴシック" w:hAnsi="ＭＳ Ｐゴシック" w:hint="eastAsia"/>
                <w:b/>
                <w:bCs/>
                <w:color w:val="EE0000"/>
                <w:szCs w:val="21"/>
              </w:rPr>
              <w:t>いずれかを明記</w:t>
            </w:r>
          </w:p>
        </w:tc>
        <w:tc>
          <w:tcPr>
            <w:tcW w:w="1067" w:type="dxa"/>
          </w:tcPr>
          <w:p w14:paraId="1B353B27" w14:textId="77777777" w:rsidR="00FF348E" w:rsidRPr="00EC4EC8" w:rsidRDefault="00FF348E" w:rsidP="008B02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48E" w:rsidRPr="00EC4EC8" w14:paraId="4461B749" w14:textId="77777777" w:rsidTr="007B2C9A">
        <w:trPr>
          <w:trHeight w:val="149"/>
        </w:trPr>
        <w:tc>
          <w:tcPr>
            <w:tcW w:w="1431" w:type="dxa"/>
            <w:vMerge/>
          </w:tcPr>
          <w:p w14:paraId="1EC3398A" w14:textId="77777777" w:rsidR="00FF348E" w:rsidRPr="00EC4EC8" w:rsidRDefault="00FF348E" w:rsidP="008B02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3" w:type="dxa"/>
          </w:tcPr>
          <w:p w14:paraId="6476D644" w14:textId="52D8B22F" w:rsidR="00FF348E" w:rsidRPr="00F933A4" w:rsidRDefault="00FF348E" w:rsidP="008B02B6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933A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看護体制強化加算　（介護保険）　　　　（Ⅰ 　Ⅱ 　</w:t>
            </w:r>
            <w:r w:rsidR="004B660A" w:rsidRPr="00F933A4">
              <w:rPr>
                <w:rFonts w:ascii="ＭＳ Ｐゴシック" w:eastAsia="ＭＳ Ｐゴシック" w:hAnsi="ＭＳ Ｐゴシック" w:hint="eastAsia"/>
                <w:b/>
                <w:bCs/>
              </w:rPr>
              <w:t>予防</w:t>
            </w:r>
            <w:r w:rsidRPr="00F933A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　　　　 </w:t>
            </w:r>
            <w:r w:rsidRPr="00F933A4">
              <w:rPr>
                <w:rFonts w:ascii="ＭＳ Ｐゴシック" w:eastAsia="ＭＳ Ｐゴシック" w:hAnsi="ＭＳ Ｐゴシック" w:hint="eastAsia"/>
                <w:b/>
                <w:bCs/>
                <w:color w:val="EE0000"/>
                <w:szCs w:val="21"/>
              </w:rPr>
              <w:t>いずれかを明記</w:t>
            </w:r>
          </w:p>
        </w:tc>
        <w:tc>
          <w:tcPr>
            <w:tcW w:w="1067" w:type="dxa"/>
          </w:tcPr>
          <w:p w14:paraId="1AFBB56A" w14:textId="77777777" w:rsidR="00FF348E" w:rsidRPr="00EC4EC8" w:rsidRDefault="00FF348E" w:rsidP="008B02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48E" w:rsidRPr="00EC4EC8" w14:paraId="576F6FA2" w14:textId="77777777" w:rsidTr="007B2C9A">
        <w:trPr>
          <w:trHeight w:val="149"/>
        </w:trPr>
        <w:tc>
          <w:tcPr>
            <w:tcW w:w="1431" w:type="dxa"/>
            <w:vMerge/>
          </w:tcPr>
          <w:p w14:paraId="3A7FEAEA" w14:textId="77777777" w:rsidR="00FF348E" w:rsidRPr="00EC4EC8" w:rsidRDefault="00FF348E" w:rsidP="008B02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3" w:type="dxa"/>
          </w:tcPr>
          <w:p w14:paraId="16BA3EAA" w14:textId="78027368" w:rsidR="00FF348E" w:rsidRPr="005B56E9" w:rsidRDefault="00FF348E" w:rsidP="00455CC4">
            <w:pPr>
              <w:ind w:rightChars="-51" w:right="-107"/>
              <w:rPr>
                <w:rFonts w:ascii="ＭＳ Ｐゴシック" w:eastAsia="ＭＳ Ｐゴシック" w:hAnsi="ＭＳ Ｐゴシック"/>
                <w:b/>
                <w:bCs/>
              </w:rPr>
            </w:pPr>
            <w:r w:rsidRPr="005B56E9">
              <w:rPr>
                <w:rFonts w:ascii="ＭＳ Ｐゴシック" w:eastAsia="ＭＳ Ｐゴシック" w:hAnsi="ＭＳ Ｐゴシック" w:hint="eastAsia"/>
                <w:b/>
                <w:bCs/>
              </w:rPr>
              <w:t>ケアプランの立案が可能（居宅事業所併設）</w:t>
            </w:r>
          </w:p>
        </w:tc>
        <w:tc>
          <w:tcPr>
            <w:tcW w:w="1067" w:type="dxa"/>
          </w:tcPr>
          <w:p w14:paraId="3A0F0D8A" w14:textId="77777777" w:rsidR="00FF348E" w:rsidRPr="00EC4EC8" w:rsidRDefault="00FF348E" w:rsidP="008B02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48E" w:rsidRPr="00EC4EC8" w14:paraId="2A28CA0C" w14:textId="77777777" w:rsidTr="007B2C9A">
        <w:trPr>
          <w:trHeight w:val="358"/>
        </w:trPr>
        <w:tc>
          <w:tcPr>
            <w:tcW w:w="1431" w:type="dxa"/>
            <w:vMerge w:val="restart"/>
          </w:tcPr>
          <w:p w14:paraId="01B8BD38" w14:textId="77777777" w:rsidR="00FF348E" w:rsidRDefault="00FF348E" w:rsidP="008B02B6">
            <w:pPr>
              <w:rPr>
                <w:rFonts w:ascii="ＭＳ Ｐゴシック" w:eastAsia="ＭＳ Ｐゴシック" w:hAnsi="ＭＳ Ｐゴシック"/>
              </w:rPr>
            </w:pPr>
          </w:p>
          <w:p w14:paraId="13879B62" w14:textId="77777777" w:rsidR="00801C5D" w:rsidRDefault="00801C5D" w:rsidP="008B02B6">
            <w:pPr>
              <w:rPr>
                <w:rFonts w:ascii="ＭＳ Ｐゴシック" w:eastAsia="ＭＳ Ｐゴシック" w:hAnsi="ＭＳ Ｐゴシック"/>
                <w:b/>
              </w:rPr>
            </w:pPr>
            <w:r w:rsidRPr="00801C5D">
              <w:rPr>
                <w:rFonts w:ascii="ＭＳ Ｐゴシック" w:eastAsia="ＭＳ Ｐゴシック" w:hAnsi="ＭＳ Ｐゴシック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事業所の</w:t>
            </w:r>
          </w:p>
          <w:p w14:paraId="10216D80" w14:textId="2301B4F3" w:rsidR="00801C5D" w:rsidRPr="00EC4EC8" w:rsidRDefault="00801C5D" w:rsidP="00801C5D">
            <w:pPr>
              <w:ind w:firstLineChars="100" w:firstLine="211"/>
              <w:rPr>
                <w:rFonts w:ascii="ＭＳ Ｐゴシック" w:eastAsia="ＭＳ Ｐゴシック" w:hAnsi="ＭＳ Ｐゴシック"/>
              </w:rPr>
            </w:pPr>
            <w:r w:rsidRPr="00801C5D">
              <w:rPr>
                <w:rFonts w:ascii="ＭＳ Ｐゴシック" w:eastAsia="ＭＳ Ｐゴシック" w:hAnsi="ＭＳ Ｐゴシック"/>
                <w:b/>
              </w:rPr>
              <w:lastRenderedPageBreak/>
              <w:t>特　色</w:t>
            </w:r>
          </w:p>
        </w:tc>
        <w:tc>
          <w:tcPr>
            <w:tcW w:w="7783" w:type="dxa"/>
          </w:tcPr>
          <w:p w14:paraId="01B7BCDB" w14:textId="4CB244F3" w:rsidR="00FF348E" w:rsidRPr="007103BC" w:rsidRDefault="00AC4EA1" w:rsidP="008B02B6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１）</w:t>
            </w:r>
            <w:r w:rsidR="00FF348E"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複数事業所</w:t>
            </w:r>
            <w:r w:rsidR="00B4053C"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による看護</w:t>
            </w:r>
            <w:r w:rsidR="00FF348E"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サービス</w:t>
            </w:r>
            <w:r w:rsidR="00B4053C"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  <w:r w:rsidR="00FF348E"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提供</w:t>
            </w:r>
          </w:p>
        </w:tc>
        <w:tc>
          <w:tcPr>
            <w:tcW w:w="1067" w:type="dxa"/>
          </w:tcPr>
          <w:p w14:paraId="5A58E8A2" w14:textId="77777777" w:rsidR="00FF348E" w:rsidRPr="00EC4EC8" w:rsidRDefault="00FF348E" w:rsidP="008B02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4053C" w:rsidRPr="00EC4EC8" w14:paraId="4DB5AE53" w14:textId="77777777" w:rsidTr="007B2C9A">
        <w:trPr>
          <w:trHeight w:val="149"/>
        </w:trPr>
        <w:tc>
          <w:tcPr>
            <w:tcW w:w="1431" w:type="dxa"/>
            <w:vMerge/>
          </w:tcPr>
          <w:p w14:paraId="3C2F800D" w14:textId="77777777" w:rsidR="00B4053C" w:rsidRPr="00EC4EC8" w:rsidRDefault="00B4053C" w:rsidP="008B02B6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14:paraId="05504573" w14:textId="70207486" w:rsidR="00B4053C" w:rsidRPr="007103BC" w:rsidRDefault="00AC4EA1" w:rsidP="008B02B6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２）</w:t>
            </w:r>
            <w:r w:rsidR="00B4053C"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人材の確保への取り組み（新卒者及び未経験者の採用）</w:t>
            </w:r>
          </w:p>
        </w:tc>
        <w:tc>
          <w:tcPr>
            <w:tcW w:w="1067" w:type="dxa"/>
          </w:tcPr>
          <w:p w14:paraId="7384EE44" w14:textId="77777777" w:rsidR="00B4053C" w:rsidRPr="00EC4EC8" w:rsidRDefault="00B4053C" w:rsidP="008B02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4053C" w:rsidRPr="00EC4EC8" w14:paraId="4C29E07A" w14:textId="77777777" w:rsidTr="007B2C9A">
        <w:trPr>
          <w:trHeight w:val="149"/>
        </w:trPr>
        <w:tc>
          <w:tcPr>
            <w:tcW w:w="1431" w:type="dxa"/>
            <w:vMerge/>
          </w:tcPr>
          <w:p w14:paraId="4E0AF180" w14:textId="77777777" w:rsidR="00B4053C" w:rsidRPr="00EC4EC8" w:rsidRDefault="00B4053C" w:rsidP="008B02B6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14:paraId="7D394279" w14:textId="77777777" w:rsidR="000F183E" w:rsidRPr="007103BC" w:rsidRDefault="00AC4EA1" w:rsidP="008B02B6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３）</w:t>
            </w:r>
            <w:r w:rsidR="00B4053C"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人材育成・定着への取り組み</w:t>
            </w:r>
          </w:p>
          <w:p w14:paraId="14DF8EF9" w14:textId="3027AD8A" w:rsidR="000F183E" w:rsidRPr="007103BC" w:rsidRDefault="000F183E" w:rsidP="000F183E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①</w:t>
            </w:r>
            <w:r w:rsidRPr="007103BC">
              <w:rPr>
                <w:rFonts w:ascii="ＭＳ Ｐゴシック" w:eastAsia="ＭＳ Ｐゴシック" w:hAnsi="ＭＳ Ｐゴシック"/>
                <w:b/>
                <w:bCs/>
              </w:rPr>
              <w:t>キャリアラダー</w:t>
            </w: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  <w:r w:rsidRPr="007103BC">
              <w:rPr>
                <w:rFonts w:ascii="ＭＳ Ｐゴシック" w:eastAsia="ＭＳ Ｐゴシック" w:hAnsi="ＭＳ Ｐゴシック"/>
                <w:b/>
                <w:bCs/>
              </w:rPr>
              <w:t>導入</w:t>
            </w:r>
          </w:p>
        </w:tc>
        <w:tc>
          <w:tcPr>
            <w:tcW w:w="1067" w:type="dxa"/>
          </w:tcPr>
          <w:p w14:paraId="5F7CA745" w14:textId="77777777" w:rsidR="00B4053C" w:rsidRPr="00EC4EC8" w:rsidRDefault="00B4053C" w:rsidP="008B02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4053C" w:rsidRPr="00EC4EC8" w14:paraId="0BC12765" w14:textId="77777777" w:rsidTr="007B2C9A">
        <w:trPr>
          <w:trHeight w:val="149"/>
        </w:trPr>
        <w:tc>
          <w:tcPr>
            <w:tcW w:w="1431" w:type="dxa"/>
            <w:vMerge/>
          </w:tcPr>
          <w:p w14:paraId="05FA9367" w14:textId="77777777" w:rsidR="00B4053C" w:rsidRPr="00EC4EC8" w:rsidRDefault="00B4053C" w:rsidP="008B02B6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14:paraId="297DF718" w14:textId="0A594B12" w:rsidR="008B2F90" w:rsidRPr="007103BC" w:rsidRDefault="00B4053C" w:rsidP="00AC4EA1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②</w:t>
            </w:r>
            <w:r w:rsidR="00757966" w:rsidRPr="0083540B">
              <w:rPr>
                <w:rFonts w:ascii="ＭＳ Ｐゴシック" w:eastAsia="ＭＳ Ｐゴシック" w:hAnsi="ＭＳ Ｐゴシック" w:hint="eastAsia"/>
                <w:b/>
                <w:bCs/>
              </w:rPr>
              <w:t>資</w:t>
            </w: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質向上への取り組み</w:t>
            </w:r>
          </w:p>
          <w:p w14:paraId="78F58D90" w14:textId="7F438DB6" w:rsidR="00B4053C" w:rsidRPr="007103BC" w:rsidRDefault="00AC4EA1" w:rsidP="008B2F90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（研修開催、</w:t>
            </w:r>
            <w:r w:rsidR="008B2F90"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勤務扱いでの研修参加、研修・</w:t>
            </w: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資格取得費用助成　等）</w:t>
            </w:r>
          </w:p>
        </w:tc>
        <w:tc>
          <w:tcPr>
            <w:tcW w:w="1067" w:type="dxa"/>
          </w:tcPr>
          <w:p w14:paraId="7F44C186" w14:textId="77777777" w:rsidR="00B4053C" w:rsidRPr="00EC4EC8" w:rsidRDefault="00B4053C" w:rsidP="008B02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4053C" w:rsidRPr="00EC4EC8" w14:paraId="3733FFBD" w14:textId="77777777" w:rsidTr="007B2C9A">
        <w:trPr>
          <w:trHeight w:val="149"/>
        </w:trPr>
        <w:tc>
          <w:tcPr>
            <w:tcW w:w="1431" w:type="dxa"/>
            <w:vMerge/>
          </w:tcPr>
          <w:p w14:paraId="10E1B4DD" w14:textId="77777777" w:rsidR="00B4053C" w:rsidRPr="00EC4EC8" w:rsidRDefault="00B4053C" w:rsidP="008B02B6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14:paraId="3DE447BE" w14:textId="4AF14685" w:rsidR="00B4053C" w:rsidRPr="007103BC" w:rsidRDefault="00AC4EA1" w:rsidP="00AC4EA1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③看護手引き・マニュアル等の整備</w:t>
            </w:r>
          </w:p>
        </w:tc>
        <w:tc>
          <w:tcPr>
            <w:tcW w:w="1067" w:type="dxa"/>
          </w:tcPr>
          <w:p w14:paraId="79A12C78" w14:textId="77777777" w:rsidR="00B4053C" w:rsidRPr="00EC4EC8" w:rsidRDefault="00B4053C" w:rsidP="008B02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48E" w:rsidRPr="00EC4EC8" w14:paraId="66BC6E9B" w14:textId="77777777" w:rsidTr="007B2C9A">
        <w:trPr>
          <w:trHeight w:val="149"/>
        </w:trPr>
        <w:tc>
          <w:tcPr>
            <w:tcW w:w="1431" w:type="dxa"/>
            <w:vMerge/>
          </w:tcPr>
          <w:p w14:paraId="2969C3A7" w14:textId="77777777" w:rsidR="00FF348E" w:rsidRPr="00EC4EC8" w:rsidRDefault="00FF348E" w:rsidP="008B02B6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</w:tcPr>
          <w:p w14:paraId="7208EF2F" w14:textId="77777777" w:rsidR="00FF348E" w:rsidRPr="007103BC" w:rsidRDefault="00AC4EA1" w:rsidP="00AC4EA1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④</w:t>
            </w:r>
            <w:r w:rsidR="00FF348E" w:rsidRPr="007103BC">
              <w:rPr>
                <w:rFonts w:ascii="ＭＳ Ｐゴシック" w:eastAsia="ＭＳ Ｐゴシック" w:hAnsi="ＭＳ Ｐゴシック"/>
                <w:b/>
                <w:bCs/>
              </w:rPr>
              <w:t>実習</w:t>
            </w:r>
            <w:r w:rsidR="00FF348E"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（学生他関係者）の</w:t>
            </w:r>
            <w:r w:rsidR="00FF348E" w:rsidRPr="007103BC">
              <w:rPr>
                <w:rFonts w:ascii="ＭＳ Ｐゴシック" w:eastAsia="ＭＳ Ｐゴシック" w:hAnsi="ＭＳ Ｐゴシック"/>
                <w:b/>
                <w:bCs/>
              </w:rPr>
              <w:t>受け入れ</w:t>
            </w:r>
          </w:p>
          <w:p w14:paraId="5983A958" w14:textId="141E3535" w:rsidR="00AC4EA1" w:rsidRPr="007103BC" w:rsidRDefault="00AC4EA1" w:rsidP="00AC4EA1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　　</w:t>
            </w:r>
            <w:r w:rsidRPr="007103BC">
              <w:rPr>
                <w:rFonts w:ascii="ＭＳ Ｐゴシック" w:eastAsia="ＭＳ Ｐゴシック" w:hAnsi="ＭＳ Ｐゴシック"/>
                <w:b/>
                <w:bCs/>
              </w:rPr>
              <w:t>実習指導者講習会受講済者</w:t>
            </w: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が在籍(    人)</w:t>
            </w:r>
          </w:p>
        </w:tc>
        <w:tc>
          <w:tcPr>
            <w:tcW w:w="1067" w:type="dxa"/>
          </w:tcPr>
          <w:p w14:paraId="3AEDF47F" w14:textId="77777777" w:rsidR="00FF348E" w:rsidRDefault="00FF348E" w:rsidP="008B02B6">
            <w:pPr>
              <w:rPr>
                <w:rFonts w:ascii="ＭＳ Ｐゴシック" w:eastAsia="ＭＳ Ｐゴシック" w:hAnsi="ＭＳ Ｐゴシック"/>
              </w:rPr>
            </w:pPr>
          </w:p>
          <w:p w14:paraId="2B048058" w14:textId="1B3CE685" w:rsidR="00757966" w:rsidRPr="00EC4EC8" w:rsidRDefault="00757966" w:rsidP="008B02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F183E" w:rsidRPr="00EC4EC8" w14:paraId="24F4340D" w14:textId="77777777" w:rsidTr="007B2C9A">
        <w:trPr>
          <w:trHeight w:val="149"/>
        </w:trPr>
        <w:tc>
          <w:tcPr>
            <w:tcW w:w="1431" w:type="dxa"/>
            <w:vMerge/>
          </w:tcPr>
          <w:p w14:paraId="4B62C004" w14:textId="77777777" w:rsidR="000F183E" w:rsidRPr="00EC4EC8" w:rsidRDefault="000F183E" w:rsidP="008B02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3" w:type="dxa"/>
          </w:tcPr>
          <w:p w14:paraId="37E99DD7" w14:textId="51139906" w:rsidR="000F183E" w:rsidRPr="007103BC" w:rsidRDefault="000F183E" w:rsidP="00DE66D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４）関係機関との連携</w:t>
            </w:r>
          </w:p>
          <w:p w14:paraId="266D3F6F" w14:textId="7A3DC0EB" w:rsidR="000F183E" w:rsidRPr="007103BC" w:rsidRDefault="000F183E" w:rsidP="00DE66D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 ①他ステーションと連携した取り組み（持続可能な看護体制、研修開催　等）</w:t>
            </w:r>
          </w:p>
        </w:tc>
        <w:tc>
          <w:tcPr>
            <w:tcW w:w="1067" w:type="dxa"/>
          </w:tcPr>
          <w:p w14:paraId="482740F8" w14:textId="77777777" w:rsidR="000F183E" w:rsidRPr="00EC4EC8" w:rsidRDefault="000F183E" w:rsidP="008B02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F183E" w:rsidRPr="00EC4EC8" w14:paraId="06C11108" w14:textId="77777777" w:rsidTr="007B2C9A">
        <w:trPr>
          <w:trHeight w:val="149"/>
        </w:trPr>
        <w:tc>
          <w:tcPr>
            <w:tcW w:w="1431" w:type="dxa"/>
            <w:vMerge/>
          </w:tcPr>
          <w:p w14:paraId="61AD024B" w14:textId="77777777" w:rsidR="000F183E" w:rsidRPr="00EC4EC8" w:rsidRDefault="000F183E" w:rsidP="008B02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3" w:type="dxa"/>
          </w:tcPr>
          <w:p w14:paraId="453DDEDF" w14:textId="354E0BF5" w:rsidR="000F183E" w:rsidRPr="007103BC" w:rsidRDefault="000F183E" w:rsidP="00DE66D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 ②医療・介護関係機関との連携</w:t>
            </w:r>
          </w:p>
        </w:tc>
        <w:tc>
          <w:tcPr>
            <w:tcW w:w="1067" w:type="dxa"/>
          </w:tcPr>
          <w:p w14:paraId="719BF2DE" w14:textId="77777777" w:rsidR="000F183E" w:rsidRPr="00EC4EC8" w:rsidRDefault="000F183E" w:rsidP="008B02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4EA1" w:rsidRPr="00EC4EC8" w14:paraId="35A1FCAD" w14:textId="77777777" w:rsidTr="007B2C9A">
        <w:trPr>
          <w:trHeight w:val="149"/>
        </w:trPr>
        <w:tc>
          <w:tcPr>
            <w:tcW w:w="1431" w:type="dxa"/>
            <w:vMerge/>
          </w:tcPr>
          <w:p w14:paraId="5D3D8AF9" w14:textId="77777777" w:rsidR="00AC4EA1" w:rsidRPr="00EC4EC8" w:rsidRDefault="00AC4EA1" w:rsidP="008B02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3" w:type="dxa"/>
          </w:tcPr>
          <w:p w14:paraId="028084B7" w14:textId="2B3B08F0" w:rsidR="00AC4EA1" w:rsidRPr="007103BC" w:rsidRDefault="000F183E" w:rsidP="00DE66D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５</w:t>
            </w:r>
            <w:r w:rsidR="00AC4EA1"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）その他専門性の高い資格者や</w:t>
            </w: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地域貢献の取り組み等</w:t>
            </w:r>
            <w:r w:rsidR="00AC4EA1"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掲載希望事項</w:t>
            </w:r>
          </w:p>
          <w:p w14:paraId="79DBE940" w14:textId="0B576577" w:rsidR="00AC4EA1" w:rsidRPr="007103BC" w:rsidRDefault="00AC4EA1" w:rsidP="008B2F90">
            <w:pPr>
              <w:ind w:firstLineChars="200" w:firstLine="361"/>
              <w:rPr>
                <w:rFonts w:ascii="ＭＳ Ｐゴシック" w:eastAsia="ＭＳ Ｐゴシック" w:hAnsi="ＭＳ Ｐゴシック"/>
                <w:b/>
                <w:bCs/>
              </w:rPr>
            </w:pPr>
            <w:r w:rsidRPr="007103B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Pr="007103B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内容を記入</w:t>
            </w:r>
            <w:r w:rsidRPr="007103BC">
              <w:rPr>
                <w:rFonts w:ascii="ＭＳ Ｐゴシック" w:eastAsia="ＭＳ Ｐゴシック" w:hAnsi="ＭＳ Ｐゴシック" w:hint="eastAsia"/>
                <w:b/>
                <w:bCs/>
              </w:rPr>
              <w:t>【　　　　　　　　　　　 　　　　　　　　　　　　　　　　　　　　　　　　　　　　　】</w:t>
            </w:r>
          </w:p>
        </w:tc>
        <w:tc>
          <w:tcPr>
            <w:tcW w:w="1067" w:type="dxa"/>
          </w:tcPr>
          <w:p w14:paraId="48EE7BD4" w14:textId="77777777" w:rsidR="00AC4EA1" w:rsidRPr="00EC4EC8" w:rsidRDefault="00AC4EA1" w:rsidP="008B02B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D27013B" w14:textId="77777777" w:rsidR="006D0FB8" w:rsidRDefault="006D0FB8" w:rsidP="006D0FB8">
      <w:pPr>
        <w:ind w:firstLineChars="100" w:firstLine="211"/>
        <w:rPr>
          <w:rFonts w:ascii="ＭＳ ゴシック" w:eastAsia="ＭＳ ゴシック" w:hAnsi="ＭＳ ゴシック" w:cs="Times New Roman"/>
          <w:b/>
          <w:szCs w:val="21"/>
        </w:rPr>
      </w:pPr>
    </w:p>
    <w:p w14:paraId="109AECAF" w14:textId="3CF61263" w:rsidR="00965CAA" w:rsidRDefault="006D0FB8" w:rsidP="006D0FB8">
      <w:pPr>
        <w:rPr>
          <w:rFonts w:ascii="ＭＳ ゴシック" w:eastAsia="ＭＳ ゴシック" w:hAnsi="ＭＳ ゴシック" w:cs="Times New Roman"/>
          <w:b/>
          <w:color w:val="0070C0"/>
          <w:szCs w:val="21"/>
        </w:rPr>
      </w:pPr>
      <w:r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４．</w:t>
      </w:r>
      <w:r w:rsidR="00965CAA" w:rsidRPr="00965CAA">
        <w:rPr>
          <w:rFonts w:ascii="ＭＳ ゴシック" w:eastAsia="ＭＳ ゴシック" w:hAnsi="ＭＳ ゴシック" w:cs="Times New Roman"/>
          <w:b/>
          <w:color w:val="0070C0"/>
          <w:szCs w:val="21"/>
        </w:rPr>
        <w:t>当ホームページへの掲載を希望しますか。</w:t>
      </w:r>
    </w:p>
    <w:p w14:paraId="4C0FA6B5" w14:textId="5B86F2FE" w:rsidR="006D0FB8" w:rsidRPr="007103BC" w:rsidRDefault="00965CAA" w:rsidP="00965CAA">
      <w:pPr>
        <w:ind w:firstLineChars="200" w:firstLine="422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（</w:t>
      </w:r>
      <w:r w:rsidR="006D0FB8" w:rsidRPr="007103BC">
        <w:rPr>
          <w:rFonts w:ascii="ＭＳ ゴシック" w:eastAsia="ＭＳ ゴシック" w:hAnsi="ＭＳ ゴシック" w:cs="Times New Roman" w:hint="eastAsia"/>
          <w:b/>
          <w:szCs w:val="21"/>
        </w:rPr>
        <w:t>現在、サポートセンターのホームページに県内の訪問看護ステーションの一覧を掲載し、県民の皆さんへ</w:t>
      </w:r>
    </w:p>
    <w:p w14:paraId="1D5B0679" w14:textId="2E440158" w:rsidR="00965CAA" w:rsidRDefault="006D0FB8" w:rsidP="00965CAA">
      <w:pPr>
        <w:ind w:firstLineChars="200" w:firstLine="422"/>
        <w:rPr>
          <w:rFonts w:ascii="ＭＳ ゴシック" w:eastAsia="ＭＳ ゴシック" w:hAnsi="ＭＳ ゴシック" w:cs="Times New Roman"/>
          <w:b/>
          <w:szCs w:val="21"/>
        </w:rPr>
      </w:pPr>
      <w:r w:rsidRPr="007103BC">
        <w:rPr>
          <w:rFonts w:ascii="ＭＳ ゴシック" w:eastAsia="ＭＳ ゴシック" w:hAnsi="ＭＳ ゴシック" w:cs="Times New Roman" w:hint="eastAsia"/>
          <w:b/>
          <w:szCs w:val="21"/>
        </w:rPr>
        <w:t>周知を図っております。</w:t>
      </w:r>
      <w:r w:rsidR="00965CAA">
        <w:rPr>
          <w:rFonts w:ascii="ＭＳ ゴシック" w:eastAsia="ＭＳ ゴシック" w:hAnsi="ＭＳ ゴシック" w:cs="Times New Roman" w:hint="eastAsia"/>
          <w:b/>
          <w:szCs w:val="21"/>
        </w:rPr>
        <w:t>）</w:t>
      </w:r>
    </w:p>
    <w:p w14:paraId="300BE5A3" w14:textId="168592BC" w:rsidR="00865685" w:rsidRPr="00F933A4" w:rsidRDefault="00865685" w:rsidP="00965CAA">
      <w:pPr>
        <w:ind w:firstLineChars="200" w:firstLine="422"/>
        <w:rPr>
          <w:rFonts w:ascii="ＭＳ ゴシック" w:eastAsia="ＭＳ ゴシック" w:hAnsi="ＭＳ ゴシック" w:cs="Times New Roman"/>
          <w:b/>
          <w:szCs w:val="21"/>
        </w:rPr>
      </w:pPr>
      <w:r w:rsidRPr="00F933A4">
        <w:rPr>
          <w:rFonts w:ascii="ＭＳ ゴシック" w:eastAsia="ＭＳ ゴシック" w:hAnsi="ＭＳ ゴシック" w:cs="Times New Roman" w:hint="eastAsia"/>
          <w:b/>
          <w:szCs w:val="21"/>
        </w:rPr>
        <w:t>※掲載内容は、今までどおり質問１のリハビリ職員</w:t>
      </w:r>
      <w:r w:rsidR="00757966" w:rsidRPr="00F933A4">
        <w:rPr>
          <w:rFonts w:ascii="ＭＳ ゴシック" w:eastAsia="ＭＳ ゴシック" w:hAnsi="ＭＳ ゴシック" w:cs="Times New Roman" w:hint="eastAsia"/>
          <w:b/>
          <w:szCs w:val="21"/>
        </w:rPr>
        <w:t>数</w:t>
      </w:r>
      <w:r w:rsidRPr="00F933A4">
        <w:rPr>
          <w:rFonts w:ascii="ＭＳ ゴシック" w:eastAsia="ＭＳ ゴシック" w:hAnsi="ＭＳ ゴシック" w:cs="Times New Roman" w:hint="eastAsia"/>
          <w:b/>
          <w:szCs w:val="21"/>
        </w:rPr>
        <w:t>のみ、質問２・３の全項目です。</w:t>
      </w:r>
    </w:p>
    <w:p w14:paraId="1D05BE94" w14:textId="0EABADCD" w:rsidR="006D0FB8" w:rsidRPr="001C2210" w:rsidRDefault="006D0FB8" w:rsidP="002252F5">
      <w:pPr>
        <w:ind w:firstLineChars="200" w:firstLine="422"/>
        <w:rPr>
          <w:rFonts w:ascii="ＭＳ ゴシック" w:eastAsia="ＭＳ ゴシック" w:hAnsi="ＭＳ ゴシック" w:cs="Times New Roman"/>
          <w:b/>
          <w:color w:val="0070C0"/>
          <w:szCs w:val="21"/>
        </w:rPr>
      </w:pPr>
    </w:p>
    <w:p w14:paraId="47E58E67" w14:textId="7C116933" w:rsidR="006D0FB8" w:rsidRPr="007103BC" w:rsidRDefault="006D0FB8" w:rsidP="006D0FB8">
      <w:pPr>
        <w:rPr>
          <w:rFonts w:ascii="ＭＳ ゴシック" w:eastAsia="ＭＳ ゴシック" w:hAnsi="ＭＳ ゴシック" w:cs="Times New Roman"/>
          <w:b/>
          <w:szCs w:val="21"/>
        </w:rPr>
      </w:pPr>
      <w:r w:rsidRPr="007103BC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□希望する</w:t>
      </w:r>
    </w:p>
    <w:p w14:paraId="345E7751" w14:textId="27F33425" w:rsidR="006D0FB8" w:rsidRDefault="006D0FB8" w:rsidP="006D0FB8">
      <w:pPr>
        <w:rPr>
          <w:rFonts w:ascii="ＭＳ ゴシック" w:eastAsia="ＭＳ ゴシック" w:hAnsi="ＭＳ ゴシック" w:cs="Times New Roman"/>
          <w:b/>
          <w:szCs w:val="21"/>
        </w:rPr>
      </w:pPr>
      <w:r w:rsidRPr="007103BC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□希望しない　➡理由[　　　　　　　　　　　　　　　　　　　　　         　]</w:t>
      </w:r>
    </w:p>
    <w:p w14:paraId="2CACA18D" w14:textId="77777777" w:rsidR="001C2210" w:rsidRDefault="001C2210" w:rsidP="006D0FB8">
      <w:pPr>
        <w:rPr>
          <w:rFonts w:ascii="ＭＳ ゴシック" w:eastAsia="ＭＳ ゴシック" w:hAnsi="ＭＳ ゴシック" w:cs="Times New Roman"/>
          <w:b/>
          <w:color w:val="0070C0"/>
          <w:szCs w:val="21"/>
        </w:rPr>
      </w:pPr>
    </w:p>
    <w:p w14:paraId="4A794D39" w14:textId="660D9633" w:rsidR="008E7BF1" w:rsidRPr="001C2210" w:rsidRDefault="008E7BF1" w:rsidP="006D0FB8">
      <w:pPr>
        <w:rPr>
          <w:rFonts w:ascii="ＭＳ ゴシック" w:eastAsia="ＭＳ ゴシック" w:hAnsi="ＭＳ ゴシック" w:cs="Times New Roman"/>
          <w:b/>
          <w:color w:val="0070C0"/>
          <w:szCs w:val="21"/>
        </w:rPr>
      </w:pPr>
      <w:r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５．ここからは</w:t>
      </w:r>
      <w:r w:rsidR="00965CAA" w:rsidRPr="00965CAA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ス</w:t>
      </w:r>
      <w:r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テーションの</w:t>
      </w:r>
      <w:r w:rsidR="00B92B68" w:rsidRPr="00965CAA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取組</w:t>
      </w:r>
      <w:r w:rsidR="001C2210" w:rsidRPr="00965CAA">
        <w:rPr>
          <w:rFonts w:ascii="ＭＳ ゴシック" w:eastAsia="ＭＳ ゴシック" w:hAnsi="ＭＳ ゴシック" w:cs="Times New Roman" w:hint="eastAsia"/>
          <w:b/>
          <w:strike/>
          <w:color w:val="0070C0"/>
          <w:szCs w:val="21"/>
        </w:rPr>
        <w:t>事</w:t>
      </w:r>
      <w:r w:rsidR="001C2210" w:rsidRPr="00965CAA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や、サポートセンター</w:t>
      </w:r>
      <w:r w:rsidR="00B92B68" w:rsidRPr="00965CAA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の取組</w:t>
      </w:r>
      <w:r w:rsidR="001C2210" w:rsidRPr="00965CAA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に</w:t>
      </w:r>
      <w:r w:rsidR="001C2210"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関することについて</w:t>
      </w:r>
      <w:r w:rsidRPr="001C2210">
        <w:rPr>
          <w:rFonts w:ascii="ＭＳ ゴシック" w:eastAsia="ＭＳ ゴシック" w:hAnsi="ＭＳ ゴシック" w:cs="Times New Roman" w:hint="eastAsia"/>
          <w:b/>
          <w:color w:val="0070C0"/>
          <w:szCs w:val="21"/>
        </w:rPr>
        <w:t>お尋ねいたします。</w:t>
      </w:r>
    </w:p>
    <w:p w14:paraId="49017897" w14:textId="530ED492" w:rsidR="008E7BF1" w:rsidRPr="00965CAA" w:rsidRDefault="008E7BF1" w:rsidP="006D0FB8">
      <w:pPr>
        <w:rPr>
          <w:rFonts w:ascii="ＭＳ ゴシック" w:eastAsia="ＭＳ ゴシック" w:hAnsi="ＭＳ ゴシック" w:cs="Times New Roman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１）どのような方法で求人</w:t>
      </w:r>
      <w:r w:rsidR="00B92B68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（人材の確保）</w:t>
      </w:r>
      <w:r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をされていますか。</w:t>
      </w:r>
      <w:r w:rsidR="00965CAA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該当となるものを選択</w:t>
      </w:r>
      <w:r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（複数回答OK</w:t>
      </w:r>
      <w:r w:rsidRPr="00965CAA">
        <w:rPr>
          <w:rFonts w:ascii="ＭＳ ゴシック" w:eastAsia="ＭＳ ゴシック" w:hAnsi="ＭＳ ゴシック" w:cs="Times New Roman"/>
          <w:b/>
          <w:color w:val="000000" w:themeColor="text1"/>
          <w:szCs w:val="21"/>
        </w:rPr>
        <w:t>）</w:t>
      </w:r>
    </w:p>
    <w:p w14:paraId="520567E8" w14:textId="2955996A" w:rsidR="008E7BF1" w:rsidRPr="00965CAA" w:rsidRDefault="008E7BF1" w:rsidP="006D0FB8">
      <w:pPr>
        <w:rPr>
          <w:rFonts w:ascii="ＭＳ ゴシック" w:eastAsia="ＭＳ ゴシック" w:hAnsi="ＭＳ ゴシック" w:cs="Times New Roman"/>
          <w:b/>
          <w:color w:val="000000" w:themeColor="text1"/>
          <w:szCs w:val="21"/>
        </w:rPr>
      </w:pPr>
      <w:r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 xml:space="preserve">　　　　　（ハローワーク・ナースセンター・</w:t>
      </w:r>
      <w:r w:rsidR="00CF1864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有料求人・その他</w:t>
      </w:r>
      <w:r w:rsidR="0083540B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（　　　　　　　）</w:t>
      </w:r>
      <w:r w:rsidR="00CF1864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）</w:t>
      </w:r>
    </w:p>
    <w:p w14:paraId="1AF324F5" w14:textId="77777777" w:rsidR="00B92B68" w:rsidRPr="00965CAA" w:rsidRDefault="00CF1864" w:rsidP="006D0FB8">
      <w:pPr>
        <w:rPr>
          <w:rFonts w:ascii="ＭＳ ゴシック" w:eastAsia="ＭＳ ゴシック" w:hAnsi="ＭＳ ゴシック" w:cs="Times New Roman"/>
          <w:b/>
          <w:color w:val="000000" w:themeColor="text1"/>
          <w:szCs w:val="21"/>
        </w:rPr>
      </w:pPr>
      <w:r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 xml:space="preserve">　　２）</w:t>
      </w:r>
      <w:r w:rsidR="00B92B68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今年度からサポートセンターでは、</w:t>
      </w:r>
      <w:r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訪問看護未経験の方</w:t>
      </w:r>
      <w:r w:rsidR="00B92B68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を対象に研修会を開催する予定としております。</w:t>
      </w:r>
    </w:p>
    <w:p w14:paraId="16B75360" w14:textId="77777777" w:rsidR="00B92B68" w:rsidRPr="00965CAA" w:rsidRDefault="00B92B68" w:rsidP="00B92B68">
      <w:pPr>
        <w:ind w:firstLineChars="350" w:firstLine="738"/>
        <w:rPr>
          <w:rFonts w:ascii="ＭＳ ゴシック" w:eastAsia="ＭＳ ゴシック" w:hAnsi="ＭＳ ゴシック" w:cs="Times New Roman"/>
          <w:b/>
          <w:color w:val="000000" w:themeColor="text1"/>
          <w:szCs w:val="21"/>
        </w:rPr>
      </w:pPr>
      <w:r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未経験者を雇用する立場として、研修内容に入れて欲しい内容がありますか？</w:t>
      </w:r>
    </w:p>
    <w:p w14:paraId="3751B85A" w14:textId="77777777" w:rsidR="00B92B68" w:rsidRPr="00965CAA" w:rsidRDefault="00B92B68" w:rsidP="00B92B68">
      <w:pPr>
        <w:ind w:firstLineChars="450" w:firstLine="949"/>
        <w:rPr>
          <w:rFonts w:ascii="ＭＳ ゴシック" w:eastAsia="ＭＳ ゴシック" w:hAnsi="ＭＳ ゴシック" w:cs="Times New Roman"/>
          <w:b/>
          <w:color w:val="000000" w:themeColor="text1"/>
          <w:szCs w:val="21"/>
        </w:rPr>
      </w:pPr>
      <w:r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（</w:t>
      </w:r>
      <w:r>
        <w:rPr>
          <w:rFonts w:ascii="ＭＳ ゴシック" w:eastAsia="ＭＳ ゴシック" w:hAnsi="ＭＳ ゴシック" w:cs="Times New Roman" w:hint="eastAsia"/>
          <w:b/>
          <w:color w:val="FF0000"/>
          <w:szCs w:val="21"/>
        </w:rPr>
        <w:t xml:space="preserve">　　　　　　　　　　　　　　　　　　　　　　　　　　　　　　　　　　　　　　　　</w:t>
      </w:r>
      <w:r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）</w:t>
      </w:r>
    </w:p>
    <w:p w14:paraId="042BDB6F" w14:textId="0E5FE668" w:rsidR="001C2210" w:rsidRDefault="00CF1864" w:rsidP="00B92B68">
      <w:pPr>
        <w:ind w:left="843" w:hangingChars="400" w:hanging="843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３）</w:t>
      </w:r>
      <w:r w:rsidR="00B92B68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質の高い訪問看護師を育成することを目的とし、</w:t>
      </w:r>
      <w:r w:rsidR="001C2210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特定行為看護師や診療看護師との</w:t>
      </w:r>
      <w:r w:rsidR="00B92B68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同行訪問や勉強会、交流会等</w:t>
      </w:r>
      <w:r w:rsidR="001C2210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を希望されますか。</w:t>
      </w:r>
    </w:p>
    <w:p w14:paraId="2AA5C349" w14:textId="21F08DEE" w:rsidR="00CF1864" w:rsidRDefault="001C2210" w:rsidP="00965CAA">
      <w:pPr>
        <w:ind w:firstLineChars="500" w:firstLine="1054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（</w:t>
      </w:r>
      <w:r w:rsidR="00965CAA"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希望します</w:t>
      </w:r>
      <w:r w:rsidR="00965CAA"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・</w:t>
      </w:r>
      <w:r w:rsidR="00965CAA"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希望しません</w:t>
      </w:r>
      <w:r w:rsidR="00965CAA"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）</w:t>
      </w:r>
    </w:p>
    <w:p w14:paraId="5978B633" w14:textId="6C3A17A6" w:rsidR="001C2210" w:rsidRDefault="001C2210" w:rsidP="001C2210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４）</w:t>
      </w:r>
      <w:r w:rsidR="00B92B68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今後、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サポートセンターに企画してほしい研修があれば教えてください。</w:t>
      </w:r>
    </w:p>
    <w:p w14:paraId="0C4AF797" w14:textId="4B348F9A" w:rsidR="001C2210" w:rsidRDefault="001C2210" w:rsidP="001C2210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　　　（　　　　　　　　　　　　　　　　　　　　　　　　　　　　　　　　　　　　　　　　）</w:t>
      </w:r>
    </w:p>
    <w:p w14:paraId="59C121B4" w14:textId="260A5AD0" w:rsidR="001C2210" w:rsidRDefault="001C2210" w:rsidP="001C2210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５）サポートセンターの研修会に参加しやすくなる方法があったら教えてください。</w:t>
      </w:r>
    </w:p>
    <w:p w14:paraId="291A96BC" w14:textId="1DD3E196" w:rsidR="001C2210" w:rsidRDefault="001C2210" w:rsidP="001C2210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　　　（　　　　　　　　　　　　　　　　　　　　　　　　　　　　　　　　　　　　　　　　）</w:t>
      </w:r>
    </w:p>
    <w:p w14:paraId="7C07FEEA" w14:textId="08FF4D7C" w:rsidR="00B92B68" w:rsidRDefault="001C2210" w:rsidP="001C2210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６）</w:t>
      </w:r>
      <w:r w:rsidR="00B92B68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今まで、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サポートセンターを活用したことが</w:t>
      </w:r>
      <w:r w:rsidR="00B92B68">
        <w:rPr>
          <w:rFonts w:ascii="ＭＳ ゴシック" w:eastAsia="ＭＳ ゴシック" w:hAnsi="ＭＳ ゴシック" w:cs="Times New Roman" w:hint="eastAsia"/>
          <w:b/>
          <w:szCs w:val="21"/>
        </w:rPr>
        <w:t>ありますか？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ない場合</w:t>
      </w:r>
      <w:r w:rsidR="00B92B68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は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活用しない理由を教えてくださ</w:t>
      </w:r>
    </w:p>
    <w:p w14:paraId="69BADFC3" w14:textId="36F64683" w:rsidR="001C2210" w:rsidRDefault="001C2210" w:rsidP="00B92B68">
      <w:pPr>
        <w:ind w:firstLineChars="400" w:firstLine="843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い。</w:t>
      </w:r>
      <w:r w:rsidR="00B92B68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　</w:t>
      </w:r>
    </w:p>
    <w:p w14:paraId="2DD2898D" w14:textId="044DB7E0" w:rsidR="00B92B68" w:rsidRPr="00965CAA" w:rsidRDefault="00B92B68" w:rsidP="00B92B68">
      <w:pPr>
        <w:ind w:firstLineChars="400" w:firstLine="843"/>
        <w:rPr>
          <w:rFonts w:ascii="ＭＳ ゴシック" w:eastAsia="ＭＳ ゴシック" w:hAnsi="ＭＳ ゴシック" w:cs="Times New Roman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3D53A7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・</w:t>
      </w:r>
      <w:r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>活用したことがある　　（活用した内容：　　　　　　　　　　　　　　　　　　　　　）</w:t>
      </w:r>
    </w:p>
    <w:p w14:paraId="1E5CD18A" w14:textId="147F7E6E" w:rsidR="001C2210" w:rsidRPr="00965CAA" w:rsidRDefault="00B92B68" w:rsidP="00B92B68">
      <w:pPr>
        <w:ind w:firstLineChars="500" w:firstLine="1054"/>
        <w:rPr>
          <w:rFonts w:ascii="ＭＳ ゴシック" w:eastAsia="ＭＳ ゴシック" w:hAnsi="ＭＳ ゴシック" w:cs="Times New Roman"/>
          <w:b/>
          <w:color w:val="000000" w:themeColor="text1"/>
          <w:szCs w:val="21"/>
        </w:rPr>
      </w:pPr>
      <w:r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 xml:space="preserve">・活用したことがない　　（活用しない理由：　</w:t>
      </w:r>
      <w:r w:rsidR="001C2210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 xml:space="preserve">　</w:t>
      </w:r>
      <w:r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 xml:space="preserve">　　　　　　　　　　　　</w:t>
      </w:r>
      <w:r w:rsidR="001C2210" w:rsidRPr="00965CAA">
        <w:rPr>
          <w:rFonts w:ascii="ＭＳ ゴシック" w:eastAsia="ＭＳ ゴシック" w:hAnsi="ＭＳ ゴシック" w:cs="Times New Roman" w:hint="eastAsia"/>
          <w:b/>
          <w:color w:val="000000" w:themeColor="text1"/>
          <w:szCs w:val="21"/>
        </w:rPr>
        <w:t xml:space="preserve">　　　　　　）</w:t>
      </w:r>
    </w:p>
    <w:p w14:paraId="2139F6A1" w14:textId="77777777" w:rsidR="003D53A7" w:rsidRDefault="003D53A7" w:rsidP="008B2F90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23DAC6C" w14:textId="3493B2AA" w:rsidR="001F4056" w:rsidRPr="00C12632" w:rsidRDefault="00553BF9" w:rsidP="008B2F90">
      <w:pPr>
        <w:rPr>
          <w:rFonts w:ascii="ＭＳ ゴシック" w:eastAsia="ＭＳ ゴシック" w:hAnsi="ＭＳ ゴシック"/>
          <w:b/>
          <w:bCs/>
          <w:color w:val="00B0F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357E142E" w14:textId="1F6BAAFB" w:rsidR="001F4056" w:rsidRPr="007103BC" w:rsidRDefault="002252F5" w:rsidP="002252F5">
      <w:pPr>
        <w:ind w:firstLineChars="200" w:firstLine="482"/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103BC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ご回答ありがとうございました。</w:t>
      </w:r>
    </w:p>
    <w:sectPr w:rsidR="001F4056" w:rsidRPr="007103BC" w:rsidSect="004423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08AB7" w14:textId="77777777" w:rsidR="00331E43" w:rsidRDefault="00331E43" w:rsidP="00442307">
      <w:r>
        <w:separator/>
      </w:r>
    </w:p>
  </w:endnote>
  <w:endnote w:type="continuationSeparator" w:id="0">
    <w:p w14:paraId="129C41BA" w14:textId="77777777" w:rsidR="00331E43" w:rsidRDefault="00331E43" w:rsidP="0044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46209" w14:textId="77777777" w:rsidR="00331E43" w:rsidRDefault="00331E43" w:rsidP="00442307">
      <w:r>
        <w:separator/>
      </w:r>
    </w:p>
  </w:footnote>
  <w:footnote w:type="continuationSeparator" w:id="0">
    <w:p w14:paraId="0BBA8723" w14:textId="77777777" w:rsidR="00331E43" w:rsidRDefault="00331E43" w:rsidP="0044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FFA"/>
    <w:multiLevelType w:val="hybridMultilevel"/>
    <w:tmpl w:val="B3C874F2"/>
    <w:lvl w:ilvl="0" w:tplc="6964BCE8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A21CB5"/>
    <w:multiLevelType w:val="hybridMultilevel"/>
    <w:tmpl w:val="746603D6"/>
    <w:lvl w:ilvl="0" w:tplc="68E821AE">
      <w:numFmt w:val="bullet"/>
      <w:lvlText w:val="○"/>
      <w:lvlJc w:val="left"/>
      <w:pPr>
        <w:ind w:left="37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40"/>
      </w:pPr>
      <w:rPr>
        <w:rFonts w:ascii="Wingdings" w:hAnsi="Wingdings" w:hint="default"/>
      </w:rPr>
    </w:lvl>
  </w:abstractNum>
  <w:abstractNum w:abstractNumId="2" w15:restartNumberingAfterBreak="0">
    <w:nsid w:val="30BC6185"/>
    <w:multiLevelType w:val="hybridMultilevel"/>
    <w:tmpl w:val="51A466EE"/>
    <w:lvl w:ilvl="0" w:tplc="423A363A">
      <w:numFmt w:val="bullet"/>
      <w:lvlText w:val="□"/>
      <w:lvlJc w:val="left"/>
      <w:pPr>
        <w:ind w:left="504" w:hanging="360"/>
      </w:pPr>
      <w:rPr>
        <w:rFonts w:ascii="ＭＳ ゴシック" w:eastAsia="ＭＳ ゴシック" w:hAnsi="ＭＳ ゴシック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3" w15:restartNumberingAfterBreak="0">
    <w:nsid w:val="5B192277"/>
    <w:multiLevelType w:val="hybridMultilevel"/>
    <w:tmpl w:val="7B2E04B2"/>
    <w:lvl w:ilvl="0" w:tplc="F51A93EE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984191775">
    <w:abstractNumId w:val="0"/>
  </w:num>
  <w:num w:numId="2" w16cid:durableId="1072003897">
    <w:abstractNumId w:val="3"/>
  </w:num>
  <w:num w:numId="3" w16cid:durableId="11536067">
    <w:abstractNumId w:val="2"/>
  </w:num>
  <w:num w:numId="4" w16cid:durableId="85492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07"/>
    <w:rsid w:val="00001805"/>
    <w:rsid w:val="00006367"/>
    <w:rsid w:val="00053A8D"/>
    <w:rsid w:val="00067DE3"/>
    <w:rsid w:val="000A578E"/>
    <w:rsid w:val="000C47EB"/>
    <w:rsid w:val="000C7F82"/>
    <w:rsid w:val="000E7826"/>
    <w:rsid w:val="000F183E"/>
    <w:rsid w:val="001079A7"/>
    <w:rsid w:val="001377D8"/>
    <w:rsid w:val="00176661"/>
    <w:rsid w:val="001A64DF"/>
    <w:rsid w:val="001C2210"/>
    <w:rsid w:val="001F4056"/>
    <w:rsid w:val="002252F5"/>
    <w:rsid w:val="00231059"/>
    <w:rsid w:val="002822C8"/>
    <w:rsid w:val="00283D56"/>
    <w:rsid w:val="002928BA"/>
    <w:rsid w:val="002B1145"/>
    <w:rsid w:val="00313DC8"/>
    <w:rsid w:val="00326704"/>
    <w:rsid w:val="00331E43"/>
    <w:rsid w:val="003337BE"/>
    <w:rsid w:val="00334AE2"/>
    <w:rsid w:val="00334DEB"/>
    <w:rsid w:val="00367B72"/>
    <w:rsid w:val="003848AB"/>
    <w:rsid w:val="00394082"/>
    <w:rsid w:val="003D1671"/>
    <w:rsid w:val="003D53A7"/>
    <w:rsid w:val="00402F5E"/>
    <w:rsid w:val="00442307"/>
    <w:rsid w:val="00455CC4"/>
    <w:rsid w:val="00464735"/>
    <w:rsid w:val="00480D47"/>
    <w:rsid w:val="0048641F"/>
    <w:rsid w:val="0048680B"/>
    <w:rsid w:val="004A2898"/>
    <w:rsid w:val="004B660A"/>
    <w:rsid w:val="004B76E9"/>
    <w:rsid w:val="004C339F"/>
    <w:rsid w:val="004D0438"/>
    <w:rsid w:val="004D0726"/>
    <w:rsid w:val="0051312B"/>
    <w:rsid w:val="00527259"/>
    <w:rsid w:val="00553BF9"/>
    <w:rsid w:val="00562B2A"/>
    <w:rsid w:val="005A11B1"/>
    <w:rsid w:val="005A33FF"/>
    <w:rsid w:val="005B56E9"/>
    <w:rsid w:val="006134FA"/>
    <w:rsid w:val="00617345"/>
    <w:rsid w:val="00630B61"/>
    <w:rsid w:val="00681B6F"/>
    <w:rsid w:val="006D0FB8"/>
    <w:rsid w:val="006D2750"/>
    <w:rsid w:val="007103BC"/>
    <w:rsid w:val="007308EB"/>
    <w:rsid w:val="007476C3"/>
    <w:rsid w:val="00753DB1"/>
    <w:rsid w:val="00757966"/>
    <w:rsid w:val="00762CE1"/>
    <w:rsid w:val="007B2C9A"/>
    <w:rsid w:val="007C60B9"/>
    <w:rsid w:val="007D0FBF"/>
    <w:rsid w:val="007F1197"/>
    <w:rsid w:val="00801C5D"/>
    <w:rsid w:val="0083540B"/>
    <w:rsid w:val="008452B7"/>
    <w:rsid w:val="00851D3E"/>
    <w:rsid w:val="00857867"/>
    <w:rsid w:val="00865227"/>
    <w:rsid w:val="00865685"/>
    <w:rsid w:val="00877BF8"/>
    <w:rsid w:val="008B02B6"/>
    <w:rsid w:val="008B2F90"/>
    <w:rsid w:val="008E7BF1"/>
    <w:rsid w:val="009015A4"/>
    <w:rsid w:val="009302B8"/>
    <w:rsid w:val="0094166E"/>
    <w:rsid w:val="009512F7"/>
    <w:rsid w:val="009613B8"/>
    <w:rsid w:val="00965CAA"/>
    <w:rsid w:val="009854AB"/>
    <w:rsid w:val="00996249"/>
    <w:rsid w:val="00997A73"/>
    <w:rsid w:val="009A79A9"/>
    <w:rsid w:val="009B3A1C"/>
    <w:rsid w:val="009B5D15"/>
    <w:rsid w:val="009D1CF2"/>
    <w:rsid w:val="009D779B"/>
    <w:rsid w:val="009E72A9"/>
    <w:rsid w:val="009F0BB9"/>
    <w:rsid w:val="00A1441F"/>
    <w:rsid w:val="00AA4FBC"/>
    <w:rsid w:val="00AC4EA1"/>
    <w:rsid w:val="00AF4A01"/>
    <w:rsid w:val="00B4053C"/>
    <w:rsid w:val="00B610F9"/>
    <w:rsid w:val="00B72A48"/>
    <w:rsid w:val="00B86D94"/>
    <w:rsid w:val="00B915CA"/>
    <w:rsid w:val="00B92B68"/>
    <w:rsid w:val="00BB6E5B"/>
    <w:rsid w:val="00BC0401"/>
    <w:rsid w:val="00BD07B6"/>
    <w:rsid w:val="00BF2283"/>
    <w:rsid w:val="00C12632"/>
    <w:rsid w:val="00C17B80"/>
    <w:rsid w:val="00C76A85"/>
    <w:rsid w:val="00C77D35"/>
    <w:rsid w:val="00C86BD6"/>
    <w:rsid w:val="00CA229C"/>
    <w:rsid w:val="00CA4221"/>
    <w:rsid w:val="00CC2C46"/>
    <w:rsid w:val="00CC5BE0"/>
    <w:rsid w:val="00CE74DB"/>
    <w:rsid w:val="00CF1864"/>
    <w:rsid w:val="00D078BC"/>
    <w:rsid w:val="00D15B0D"/>
    <w:rsid w:val="00D66FB9"/>
    <w:rsid w:val="00DC1F91"/>
    <w:rsid w:val="00DC46F2"/>
    <w:rsid w:val="00DE66D9"/>
    <w:rsid w:val="00E30223"/>
    <w:rsid w:val="00E50EC8"/>
    <w:rsid w:val="00E55F25"/>
    <w:rsid w:val="00E9254F"/>
    <w:rsid w:val="00EB0DED"/>
    <w:rsid w:val="00EC4EC8"/>
    <w:rsid w:val="00EC7F5D"/>
    <w:rsid w:val="00EE273F"/>
    <w:rsid w:val="00F02FC7"/>
    <w:rsid w:val="00F13F3E"/>
    <w:rsid w:val="00F85363"/>
    <w:rsid w:val="00F933A4"/>
    <w:rsid w:val="00FB1997"/>
    <w:rsid w:val="00FD4A5F"/>
    <w:rsid w:val="00FF348E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12BF34"/>
  <w15:chartTrackingRefBased/>
  <w15:docId w15:val="{16C3A840-BC96-41B3-97F7-A898F2D3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3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2307"/>
  </w:style>
  <w:style w:type="paragraph" w:styleId="a6">
    <w:name w:val="footer"/>
    <w:basedOn w:val="a"/>
    <w:link w:val="a7"/>
    <w:uiPriority w:val="99"/>
    <w:unhideWhenUsed/>
    <w:rsid w:val="00442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307"/>
  </w:style>
  <w:style w:type="paragraph" w:styleId="a8">
    <w:name w:val="List Paragraph"/>
    <w:basedOn w:val="a"/>
    <w:uiPriority w:val="34"/>
    <w:qFormat/>
    <w:rsid w:val="00BF2283"/>
    <w:pPr>
      <w:ind w:leftChars="400" w:left="840"/>
    </w:pPr>
  </w:style>
  <w:style w:type="character" w:styleId="a9">
    <w:name w:val="Hyperlink"/>
    <w:basedOn w:val="a0"/>
    <w:uiPriority w:val="99"/>
    <w:unhideWhenUsed/>
    <w:rsid w:val="00BC040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040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C0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e-net@nagasaki-nurs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2164-D66D-4E3E-88E9-575F8A46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朋美</dc:creator>
  <cp:lastModifiedBy>user</cp:lastModifiedBy>
  <cp:revision>2</cp:revision>
  <dcterms:created xsi:type="dcterms:W3CDTF">2026-06-18T05:12:00Z</dcterms:created>
  <dcterms:modified xsi:type="dcterms:W3CDTF">2026-06-18T05:12:00Z</dcterms:modified>
</cp:coreProperties>
</file>